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09" w:rsidRDefault="00904FCD" w:rsidP="00904FC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CD" w:rsidRDefault="00904FCD" w:rsidP="00904FC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04FCD" w:rsidRPr="00904FCD" w:rsidRDefault="00904FCD" w:rsidP="00904FC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04FC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04FCD" w:rsidRDefault="00904FCD" w:rsidP="00904FC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04FCD" w:rsidRDefault="00904FCD" w:rsidP="00904FC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04FCD" w:rsidRDefault="00904FCD" w:rsidP="00904FC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04FCD" w:rsidRDefault="00904FCD" w:rsidP="00904FC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04FCD" w:rsidTr="00904FCD">
        <w:tc>
          <w:tcPr>
            <w:tcW w:w="4785" w:type="dxa"/>
            <w:shd w:val="clear" w:color="auto" w:fill="auto"/>
          </w:tcPr>
          <w:p w:rsidR="00904FCD" w:rsidRPr="00C52E6A" w:rsidRDefault="00613DD3" w:rsidP="00C52E6A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30.11.2021</w:t>
            </w:r>
          </w:p>
        </w:tc>
        <w:tc>
          <w:tcPr>
            <w:tcW w:w="4786" w:type="dxa"/>
            <w:shd w:val="clear" w:color="auto" w:fill="auto"/>
          </w:tcPr>
          <w:p w:rsidR="00904FCD" w:rsidRPr="00C52E6A" w:rsidRDefault="00613DD3" w:rsidP="00C52E6A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956</w:t>
            </w:r>
            <w:bookmarkStart w:id="0" w:name="_GoBack"/>
            <w:bookmarkEnd w:id="0"/>
          </w:p>
        </w:tc>
      </w:tr>
    </w:tbl>
    <w:p w:rsidR="00904FCD" w:rsidRDefault="00904FCD" w:rsidP="00904FC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04FCD" w:rsidRPr="001952E5" w:rsidRDefault="00904FCD" w:rsidP="00904FCD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04FCD" w:rsidRDefault="00904FCD" w:rsidP="00904FCD">
      <w:pPr>
        <w:spacing w:after="0" w:line="240" w:lineRule="auto"/>
        <w:rPr>
          <w:rFonts w:ascii="Times New Roman" w:hAnsi="Times New Roman"/>
          <w:sz w:val="24"/>
        </w:rPr>
        <w:sectPr w:rsidR="00904FCD" w:rsidSect="00904FC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E0509" w:rsidRDefault="00ED5A78" w:rsidP="00280399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5A78">
        <w:rPr>
          <w:rFonts w:ascii="Times New Roman" w:hAnsi="Times New Roman" w:cs="Times New Roman"/>
          <w:sz w:val="30"/>
          <w:szCs w:val="30"/>
        </w:rPr>
        <w:lastRenderedPageBreak/>
        <w:t xml:space="preserve">О проведении публичных слушаний по </w:t>
      </w:r>
      <w:r w:rsidR="00E15323" w:rsidRPr="00E15323">
        <w:rPr>
          <w:rFonts w:ascii="Times New Roman" w:hAnsi="Times New Roman" w:cs="Times New Roman"/>
          <w:sz w:val="30"/>
          <w:szCs w:val="30"/>
        </w:rPr>
        <w:t>проект</w:t>
      </w:r>
      <w:r w:rsidR="00E15323">
        <w:rPr>
          <w:rFonts w:ascii="Times New Roman" w:hAnsi="Times New Roman" w:cs="Times New Roman"/>
          <w:sz w:val="30"/>
          <w:szCs w:val="30"/>
        </w:rPr>
        <w:t>у</w:t>
      </w:r>
      <w:r w:rsidR="00E15323" w:rsidRPr="00E15323">
        <w:rPr>
          <w:rFonts w:ascii="Times New Roman" w:hAnsi="Times New Roman" w:cs="Times New Roman"/>
          <w:sz w:val="30"/>
          <w:szCs w:val="30"/>
        </w:rPr>
        <w:t xml:space="preserve"> </w:t>
      </w:r>
      <w:r w:rsidR="00280399" w:rsidRPr="00280399">
        <w:rPr>
          <w:rFonts w:ascii="Times New Roman" w:hAnsi="Times New Roman" w:cs="Times New Roman"/>
          <w:sz w:val="30"/>
          <w:szCs w:val="30"/>
        </w:rPr>
        <w:t xml:space="preserve">внесения изменений </w:t>
      </w:r>
      <w:r w:rsidR="00AE050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80399" w:rsidRPr="00280399">
        <w:rPr>
          <w:rFonts w:ascii="Times New Roman" w:hAnsi="Times New Roman" w:cs="Times New Roman"/>
          <w:sz w:val="30"/>
          <w:szCs w:val="30"/>
        </w:rPr>
        <w:t>в проект межевания</w:t>
      </w:r>
      <w:r w:rsidR="00280399">
        <w:rPr>
          <w:rFonts w:ascii="Times New Roman" w:hAnsi="Times New Roman" w:cs="Times New Roman"/>
          <w:sz w:val="30"/>
          <w:szCs w:val="30"/>
        </w:rPr>
        <w:t xml:space="preserve"> </w:t>
      </w:r>
      <w:r w:rsidR="00280399" w:rsidRPr="00280399">
        <w:rPr>
          <w:rFonts w:ascii="Times New Roman" w:hAnsi="Times New Roman" w:cs="Times New Roman"/>
          <w:sz w:val="30"/>
          <w:szCs w:val="30"/>
        </w:rPr>
        <w:t xml:space="preserve">территории центральной левобережной части </w:t>
      </w:r>
    </w:p>
    <w:p w:rsidR="00AE0509" w:rsidRDefault="00280399" w:rsidP="00280399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0399">
        <w:rPr>
          <w:rFonts w:ascii="Times New Roman" w:hAnsi="Times New Roman" w:cs="Times New Roman"/>
          <w:sz w:val="30"/>
          <w:szCs w:val="30"/>
        </w:rPr>
        <w:t>города Красноярск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80399">
        <w:rPr>
          <w:rFonts w:ascii="Times New Roman" w:hAnsi="Times New Roman" w:cs="Times New Roman"/>
          <w:sz w:val="30"/>
          <w:szCs w:val="30"/>
        </w:rPr>
        <w:t xml:space="preserve">и района «Удачный» в границах земельных </w:t>
      </w:r>
    </w:p>
    <w:p w:rsidR="00E15323" w:rsidRDefault="00280399" w:rsidP="00280399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80399">
        <w:rPr>
          <w:rFonts w:ascii="Times New Roman" w:hAnsi="Times New Roman" w:cs="Times New Roman"/>
          <w:sz w:val="30"/>
          <w:szCs w:val="30"/>
        </w:rPr>
        <w:t>участков с условными номерами 7.22.13, 7.22.14, 7.22.17</w:t>
      </w:r>
    </w:p>
    <w:p w:rsidR="00280399" w:rsidRDefault="00280399" w:rsidP="00AE0509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AE0509" w:rsidRDefault="00AE0509" w:rsidP="00AE0509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AE0509" w:rsidRDefault="00AE0509" w:rsidP="00AE0509">
      <w:pPr>
        <w:pStyle w:val="ac"/>
        <w:jc w:val="center"/>
        <w:rPr>
          <w:rFonts w:ascii="Times New Roman" w:hAnsi="Times New Roman" w:cs="Times New Roman"/>
          <w:sz w:val="30"/>
          <w:szCs w:val="30"/>
        </w:rPr>
      </w:pPr>
    </w:p>
    <w:p w:rsidR="00E46D7C" w:rsidRPr="00887D14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На основании ст.</w:t>
      </w:r>
      <w:r w:rsidR="00D87C7C" w:rsidRPr="00887D14">
        <w:rPr>
          <w:rFonts w:ascii="Times New Roman" w:hAnsi="Times New Roman"/>
          <w:sz w:val="30"/>
          <w:szCs w:val="30"/>
        </w:rPr>
        <w:t xml:space="preserve"> 5.1,</w:t>
      </w:r>
      <w:r w:rsidR="008E64D9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>45, 46 Градостроительного кодекса Росси</w:t>
      </w:r>
      <w:r w:rsidRPr="00887D14">
        <w:rPr>
          <w:rFonts w:ascii="Times New Roman" w:hAnsi="Times New Roman"/>
          <w:sz w:val="30"/>
          <w:szCs w:val="30"/>
        </w:rPr>
        <w:t>й</w:t>
      </w:r>
      <w:r w:rsidRPr="00887D14">
        <w:rPr>
          <w:rFonts w:ascii="Times New Roman" w:hAnsi="Times New Roman"/>
          <w:sz w:val="30"/>
          <w:szCs w:val="30"/>
        </w:rPr>
        <w:t>ской Федерации, ст. 16, 28 Фед</w:t>
      </w:r>
      <w:r w:rsidR="006E292E" w:rsidRPr="00887D14">
        <w:rPr>
          <w:rFonts w:ascii="Times New Roman" w:hAnsi="Times New Roman"/>
          <w:sz w:val="30"/>
          <w:szCs w:val="30"/>
        </w:rPr>
        <w:t xml:space="preserve">ерального закона от 06.10.2003 </w:t>
      </w:r>
      <w:r w:rsidR="00AE0509">
        <w:rPr>
          <w:rFonts w:ascii="Times New Roman" w:hAnsi="Times New Roman"/>
          <w:sz w:val="30"/>
          <w:szCs w:val="30"/>
        </w:rPr>
        <w:t xml:space="preserve">                            </w:t>
      </w:r>
      <w:r w:rsidR="006E292E" w:rsidRPr="00887D14">
        <w:rPr>
          <w:rFonts w:ascii="Times New Roman" w:hAnsi="Times New Roman"/>
          <w:sz w:val="30"/>
          <w:szCs w:val="30"/>
        </w:rPr>
        <w:t>№</w:t>
      </w:r>
      <w:r w:rsidRPr="00887D14">
        <w:rPr>
          <w:rFonts w:ascii="Times New Roman" w:hAnsi="Times New Roman"/>
          <w:sz w:val="30"/>
          <w:szCs w:val="30"/>
        </w:rPr>
        <w:t xml:space="preserve"> 131-ФЗ </w:t>
      </w:r>
      <w:r w:rsidR="00563162" w:rsidRPr="00887D14">
        <w:rPr>
          <w:rFonts w:ascii="Times New Roman" w:hAnsi="Times New Roman"/>
          <w:sz w:val="30"/>
          <w:szCs w:val="30"/>
        </w:rPr>
        <w:t>«</w:t>
      </w:r>
      <w:r w:rsidRPr="00887D14">
        <w:rPr>
          <w:rFonts w:ascii="Times New Roman" w:hAnsi="Times New Roman"/>
          <w:sz w:val="30"/>
          <w:szCs w:val="30"/>
        </w:rPr>
        <w:t>Об общих принципах организации местного самоуп</w:t>
      </w:r>
      <w:r w:rsidR="00563162" w:rsidRPr="00887D14">
        <w:rPr>
          <w:rFonts w:ascii="Times New Roman" w:hAnsi="Times New Roman"/>
          <w:sz w:val="30"/>
          <w:szCs w:val="30"/>
        </w:rPr>
        <w:t>равл</w:t>
      </w:r>
      <w:r w:rsidR="00563162" w:rsidRPr="00887D14">
        <w:rPr>
          <w:rFonts w:ascii="Times New Roman" w:hAnsi="Times New Roman"/>
          <w:sz w:val="30"/>
          <w:szCs w:val="30"/>
        </w:rPr>
        <w:t>е</w:t>
      </w:r>
      <w:r w:rsidR="00563162" w:rsidRPr="00887D14">
        <w:rPr>
          <w:rFonts w:ascii="Times New Roman" w:hAnsi="Times New Roman"/>
          <w:sz w:val="30"/>
          <w:szCs w:val="30"/>
        </w:rPr>
        <w:t>ния в Российской Федерации»</w:t>
      </w:r>
      <w:r w:rsidRPr="00887D14">
        <w:rPr>
          <w:rFonts w:ascii="Times New Roman" w:hAnsi="Times New Roman"/>
          <w:sz w:val="30"/>
          <w:szCs w:val="30"/>
        </w:rPr>
        <w:t>, Положения об организации и провед</w:t>
      </w:r>
      <w:r w:rsidRPr="00887D14">
        <w:rPr>
          <w:rFonts w:ascii="Times New Roman" w:hAnsi="Times New Roman"/>
          <w:sz w:val="30"/>
          <w:szCs w:val="30"/>
        </w:rPr>
        <w:t>е</w:t>
      </w:r>
      <w:r w:rsidRPr="00887D14">
        <w:rPr>
          <w:rFonts w:ascii="Times New Roman" w:hAnsi="Times New Roman"/>
          <w:sz w:val="30"/>
          <w:szCs w:val="30"/>
        </w:rPr>
        <w:t xml:space="preserve">нии публичных слушаний по </w:t>
      </w:r>
      <w:r w:rsidR="00EC00E6" w:rsidRPr="00887D14">
        <w:rPr>
          <w:rFonts w:ascii="Times New Roman" w:hAnsi="Times New Roman"/>
          <w:sz w:val="30"/>
          <w:szCs w:val="30"/>
        </w:rPr>
        <w:t xml:space="preserve">проектам в области </w:t>
      </w:r>
      <w:r w:rsidRPr="00887D14">
        <w:rPr>
          <w:rFonts w:ascii="Times New Roman" w:hAnsi="Times New Roman"/>
          <w:sz w:val="30"/>
          <w:szCs w:val="30"/>
        </w:rPr>
        <w:t xml:space="preserve">градостроительной </w:t>
      </w:r>
      <w:r w:rsidR="00AE0509">
        <w:rPr>
          <w:rFonts w:ascii="Times New Roman" w:hAnsi="Times New Roman"/>
          <w:sz w:val="30"/>
          <w:szCs w:val="30"/>
        </w:rPr>
        <w:t xml:space="preserve">           </w:t>
      </w:r>
      <w:r w:rsidRPr="00887D14">
        <w:rPr>
          <w:rFonts w:ascii="Times New Roman" w:hAnsi="Times New Roman"/>
          <w:sz w:val="30"/>
          <w:szCs w:val="30"/>
        </w:rPr>
        <w:t xml:space="preserve">деятельности в городе Красноярске, утвержденного </w:t>
      </w:r>
      <w:r w:rsidR="002F5F67" w:rsidRPr="00887D14">
        <w:rPr>
          <w:rFonts w:ascii="Times New Roman" w:hAnsi="Times New Roman"/>
          <w:sz w:val="30"/>
          <w:szCs w:val="30"/>
        </w:rPr>
        <w:t>р</w:t>
      </w:r>
      <w:r w:rsidRPr="00887D14">
        <w:rPr>
          <w:rFonts w:ascii="Times New Roman" w:hAnsi="Times New Roman"/>
          <w:sz w:val="30"/>
          <w:szCs w:val="30"/>
        </w:rPr>
        <w:t>ешением Красн</w:t>
      </w:r>
      <w:r w:rsidRPr="00887D14">
        <w:rPr>
          <w:rFonts w:ascii="Times New Roman" w:hAnsi="Times New Roman"/>
          <w:sz w:val="30"/>
          <w:szCs w:val="30"/>
        </w:rPr>
        <w:t>о</w:t>
      </w:r>
      <w:r w:rsidRPr="00887D14">
        <w:rPr>
          <w:rFonts w:ascii="Times New Roman" w:hAnsi="Times New Roman"/>
          <w:sz w:val="30"/>
          <w:szCs w:val="30"/>
        </w:rPr>
        <w:t xml:space="preserve">ярского городского </w:t>
      </w:r>
      <w:r w:rsidR="006E292E" w:rsidRPr="00887D14">
        <w:rPr>
          <w:rFonts w:ascii="Times New Roman" w:hAnsi="Times New Roman"/>
          <w:sz w:val="30"/>
          <w:szCs w:val="30"/>
        </w:rPr>
        <w:t>Совета депутатов от 19.05.2009 №</w:t>
      </w:r>
      <w:r w:rsidRPr="00887D14">
        <w:rPr>
          <w:rFonts w:ascii="Times New Roman" w:hAnsi="Times New Roman"/>
          <w:sz w:val="30"/>
          <w:szCs w:val="30"/>
        </w:rPr>
        <w:t xml:space="preserve"> 6-88, </w:t>
      </w:r>
      <w:proofErr w:type="spellStart"/>
      <w:r w:rsidRPr="00887D14">
        <w:rPr>
          <w:rFonts w:ascii="Times New Roman" w:hAnsi="Times New Roman"/>
          <w:sz w:val="30"/>
          <w:szCs w:val="30"/>
        </w:rPr>
        <w:t>руко</w:t>
      </w:r>
      <w:r w:rsidR="00AE0509">
        <w:rPr>
          <w:rFonts w:ascii="Times New Roman" w:hAnsi="Times New Roman"/>
          <w:sz w:val="30"/>
          <w:szCs w:val="30"/>
        </w:rPr>
        <w:t>-</w:t>
      </w:r>
      <w:r w:rsidRPr="00887D14">
        <w:rPr>
          <w:rFonts w:ascii="Times New Roman" w:hAnsi="Times New Roman"/>
          <w:sz w:val="30"/>
          <w:szCs w:val="30"/>
        </w:rPr>
        <w:t>водствуясь</w:t>
      </w:r>
      <w:proofErr w:type="spellEnd"/>
      <w:r w:rsidRPr="00887D14">
        <w:rPr>
          <w:rFonts w:ascii="Times New Roman" w:hAnsi="Times New Roman"/>
          <w:sz w:val="30"/>
          <w:szCs w:val="30"/>
        </w:rPr>
        <w:t xml:space="preserve"> ст.</w:t>
      </w:r>
      <w:r w:rsidR="002F5F67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 xml:space="preserve">41, </w:t>
      </w:r>
      <w:r w:rsidR="001B6A70" w:rsidRPr="00887D14">
        <w:rPr>
          <w:rFonts w:ascii="Times New Roman" w:hAnsi="Times New Roman"/>
          <w:sz w:val="30"/>
          <w:szCs w:val="30"/>
        </w:rPr>
        <w:t xml:space="preserve">46, </w:t>
      </w:r>
      <w:r w:rsidR="00870293" w:rsidRPr="00887D14">
        <w:rPr>
          <w:rFonts w:ascii="Times New Roman" w:hAnsi="Times New Roman"/>
          <w:sz w:val="30"/>
          <w:szCs w:val="30"/>
        </w:rPr>
        <w:t>58, 59 Устава</w:t>
      </w:r>
      <w:r w:rsidR="002F5F67" w:rsidRPr="00887D14">
        <w:rPr>
          <w:rFonts w:ascii="Times New Roman" w:hAnsi="Times New Roman"/>
          <w:sz w:val="30"/>
          <w:szCs w:val="30"/>
        </w:rPr>
        <w:t xml:space="preserve"> </w:t>
      </w:r>
      <w:r w:rsidRPr="00887D14">
        <w:rPr>
          <w:rFonts w:ascii="Times New Roman" w:hAnsi="Times New Roman"/>
          <w:sz w:val="30"/>
          <w:szCs w:val="30"/>
        </w:rPr>
        <w:t xml:space="preserve">города Красноярска, </w:t>
      </w:r>
    </w:p>
    <w:p w:rsidR="00E50A52" w:rsidRPr="00887D14" w:rsidRDefault="00E50A52" w:rsidP="00AE0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ПОСТАНОВЛЯЮ:</w:t>
      </w:r>
    </w:p>
    <w:p w:rsidR="00E50A52" w:rsidRPr="00E15323" w:rsidRDefault="00AE0509" w:rsidP="00AE0509">
      <w:pPr>
        <w:pStyle w:val="1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D87C7C" w:rsidRPr="00887D14">
        <w:rPr>
          <w:sz w:val="30"/>
          <w:szCs w:val="30"/>
        </w:rPr>
        <w:t>Провести</w:t>
      </w:r>
      <w:r w:rsidR="00E50A52" w:rsidRPr="00887D14">
        <w:rPr>
          <w:sz w:val="30"/>
          <w:szCs w:val="30"/>
        </w:rPr>
        <w:t xml:space="preserve"> публичные слушан</w:t>
      </w:r>
      <w:r w:rsidR="00784ABC" w:rsidRPr="00887D14">
        <w:rPr>
          <w:sz w:val="30"/>
          <w:szCs w:val="30"/>
        </w:rPr>
        <w:t xml:space="preserve">ия </w:t>
      </w:r>
      <w:r w:rsidR="002D48C5" w:rsidRPr="00887D14">
        <w:rPr>
          <w:sz w:val="30"/>
          <w:szCs w:val="30"/>
        </w:rPr>
        <w:t xml:space="preserve">по </w:t>
      </w:r>
      <w:r w:rsidR="00E15323" w:rsidRPr="00E15323">
        <w:rPr>
          <w:sz w:val="30"/>
          <w:szCs w:val="30"/>
        </w:rPr>
        <w:t xml:space="preserve">проекту </w:t>
      </w:r>
      <w:r w:rsidR="00280399" w:rsidRPr="00280399">
        <w:rPr>
          <w:sz w:val="30"/>
          <w:szCs w:val="30"/>
        </w:rPr>
        <w:t>внесения изменений в проект межевания</w:t>
      </w:r>
      <w:r w:rsidR="00280399">
        <w:rPr>
          <w:sz w:val="30"/>
          <w:szCs w:val="30"/>
        </w:rPr>
        <w:t xml:space="preserve"> </w:t>
      </w:r>
      <w:r w:rsidR="00280399" w:rsidRPr="00280399">
        <w:rPr>
          <w:sz w:val="30"/>
          <w:szCs w:val="30"/>
        </w:rPr>
        <w:t>территории центральной левобережной части гор</w:t>
      </w:r>
      <w:r w:rsidR="00280399" w:rsidRPr="00280399">
        <w:rPr>
          <w:sz w:val="30"/>
          <w:szCs w:val="30"/>
        </w:rPr>
        <w:t>о</w:t>
      </w:r>
      <w:r w:rsidR="00280399" w:rsidRPr="00280399">
        <w:rPr>
          <w:sz w:val="30"/>
          <w:szCs w:val="30"/>
        </w:rPr>
        <w:t>да Красноярска</w:t>
      </w:r>
      <w:r w:rsidR="00280399">
        <w:rPr>
          <w:sz w:val="30"/>
          <w:szCs w:val="30"/>
        </w:rPr>
        <w:t xml:space="preserve"> </w:t>
      </w:r>
      <w:r w:rsidR="00280399" w:rsidRPr="00280399">
        <w:rPr>
          <w:sz w:val="30"/>
          <w:szCs w:val="30"/>
        </w:rPr>
        <w:t>и района «Удачный» в границах земельных участков</w:t>
      </w:r>
      <w:r>
        <w:rPr>
          <w:sz w:val="30"/>
          <w:szCs w:val="30"/>
        </w:rPr>
        <w:t xml:space="preserve">               </w:t>
      </w:r>
      <w:r w:rsidR="00280399" w:rsidRPr="00280399">
        <w:rPr>
          <w:sz w:val="30"/>
          <w:szCs w:val="30"/>
        </w:rPr>
        <w:t xml:space="preserve"> с условными номерами 7.22.13, 7.22.14, 7.22.17</w:t>
      </w:r>
      <w:r w:rsidR="005B7D76">
        <w:rPr>
          <w:sz w:val="30"/>
          <w:szCs w:val="30"/>
        </w:rPr>
        <w:t xml:space="preserve"> </w:t>
      </w:r>
      <w:r w:rsidR="00627E8C" w:rsidRPr="00E15323">
        <w:rPr>
          <w:sz w:val="30"/>
          <w:szCs w:val="30"/>
        </w:rPr>
        <w:t>(далее – Проект)</w:t>
      </w:r>
      <w:r w:rsidR="002D48C5" w:rsidRPr="00E15323">
        <w:rPr>
          <w:sz w:val="30"/>
          <w:szCs w:val="30"/>
        </w:rPr>
        <w:t xml:space="preserve"> </w:t>
      </w:r>
      <w:r w:rsidR="00E50A52" w:rsidRPr="00E15323">
        <w:rPr>
          <w:sz w:val="30"/>
          <w:szCs w:val="30"/>
        </w:rPr>
        <w:t xml:space="preserve">в срок </w:t>
      </w:r>
      <w:r w:rsidR="000B15B1" w:rsidRPr="00E15323">
        <w:rPr>
          <w:sz w:val="30"/>
          <w:szCs w:val="30"/>
        </w:rPr>
        <w:t>один</w:t>
      </w:r>
      <w:r w:rsidR="00E50A52" w:rsidRPr="00E15323">
        <w:rPr>
          <w:sz w:val="30"/>
          <w:szCs w:val="30"/>
        </w:rPr>
        <w:t xml:space="preserve"> месяц </w:t>
      </w:r>
      <w:r w:rsidR="00E46D7C" w:rsidRPr="00E15323">
        <w:rPr>
          <w:sz w:val="30"/>
          <w:szCs w:val="30"/>
        </w:rPr>
        <w:t xml:space="preserve">и </w:t>
      </w:r>
      <w:r w:rsidR="0068029B">
        <w:rPr>
          <w:sz w:val="30"/>
          <w:szCs w:val="30"/>
        </w:rPr>
        <w:t>четыре дня</w:t>
      </w:r>
      <w:r w:rsidR="002854F2" w:rsidRPr="00E15323">
        <w:rPr>
          <w:sz w:val="30"/>
          <w:szCs w:val="30"/>
        </w:rPr>
        <w:t xml:space="preserve"> </w:t>
      </w:r>
      <w:r w:rsidR="001952E5">
        <w:rPr>
          <w:sz w:val="30"/>
          <w:szCs w:val="30"/>
        </w:rPr>
        <w:t>с</w:t>
      </w:r>
      <w:r w:rsidR="00757B05" w:rsidRPr="00E15323">
        <w:rPr>
          <w:sz w:val="30"/>
          <w:szCs w:val="30"/>
        </w:rPr>
        <w:t xml:space="preserve"> д</w:t>
      </w:r>
      <w:r w:rsidR="001952E5">
        <w:rPr>
          <w:sz w:val="30"/>
          <w:szCs w:val="30"/>
        </w:rPr>
        <w:t>аты</w:t>
      </w:r>
      <w:r w:rsidR="00757B05" w:rsidRPr="00E15323">
        <w:rPr>
          <w:sz w:val="30"/>
          <w:szCs w:val="30"/>
        </w:rPr>
        <w:t xml:space="preserve"> опубликования информационного </w:t>
      </w:r>
      <w:r>
        <w:rPr>
          <w:sz w:val="30"/>
          <w:szCs w:val="30"/>
        </w:rPr>
        <w:t xml:space="preserve">                </w:t>
      </w:r>
      <w:r w:rsidR="00757B05" w:rsidRPr="00E15323">
        <w:rPr>
          <w:sz w:val="30"/>
          <w:szCs w:val="30"/>
        </w:rPr>
        <w:t>сообщения в газете «Городские новости».</w:t>
      </w:r>
    </w:p>
    <w:p w:rsidR="00E50A52" w:rsidRPr="00887D14" w:rsidRDefault="00E50A52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2.</w:t>
      </w:r>
      <w:r w:rsidR="00AE0509">
        <w:rPr>
          <w:rFonts w:ascii="Times New Roman" w:hAnsi="Times New Roman"/>
          <w:sz w:val="30"/>
          <w:szCs w:val="30"/>
        </w:rPr>
        <w:t> </w:t>
      </w:r>
      <w:r w:rsidRPr="00887D14">
        <w:rPr>
          <w:rFonts w:ascii="Times New Roman" w:hAnsi="Times New Roman"/>
          <w:sz w:val="30"/>
          <w:szCs w:val="30"/>
        </w:rPr>
        <w:t xml:space="preserve">Создать комиссию по проведению публичных слушаний </w:t>
      </w:r>
      <w:r w:rsidR="00AE0509">
        <w:rPr>
          <w:rFonts w:ascii="Times New Roman" w:hAnsi="Times New Roman"/>
          <w:sz w:val="30"/>
          <w:szCs w:val="30"/>
        </w:rPr>
        <w:t xml:space="preserve">                </w:t>
      </w:r>
      <w:r w:rsidRPr="00887D14">
        <w:rPr>
          <w:rFonts w:ascii="Times New Roman" w:hAnsi="Times New Roman"/>
          <w:sz w:val="30"/>
          <w:szCs w:val="30"/>
        </w:rPr>
        <w:t xml:space="preserve">по Проекту (далее </w:t>
      </w:r>
      <w:r w:rsidR="007A7E5B" w:rsidRPr="00887D14">
        <w:rPr>
          <w:rFonts w:ascii="Times New Roman" w:hAnsi="Times New Roman"/>
          <w:sz w:val="30"/>
          <w:szCs w:val="30"/>
        </w:rPr>
        <w:t>–</w:t>
      </w:r>
      <w:r w:rsidRPr="00887D14">
        <w:rPr>
          <w:rFonts w:ascii="Times New Roman" w:hAnsi="Times New Roman"/>
          <w:sz w:val="30"/>
          <w:szCs w:val="30"/>
        </w:rPr>
        <w:t xml:space="preserve"> Комиссия) в составе согласно приложению.</w:t>
      </w:r>
    </w:p>
    <w:p w:rsidR="00E865E5" w:rsidRPr="00887D14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E865E5" w:rsidRPr="00887D14">
        <w:rPr>
          <w:rFonts w:ascii="Times New Roman" w:hAnsi="Times New Roman"/>
          <w:sz w:val="30"/>
          <w:szCs w:val="30"/>
        </w:rPr>
        <w:t>. Департаменту информационной политики администрации гор</w:t>
      </w:r>
      <w:r w:rsidR="00E865E5" w:rsidRPr="00887D14">
        <w:rPr>
          <w:rFonts w:ascii="Times New Roman" w:hAnsi="Times New Roman"/>
          <w:sz w:val="30"/>
          <w:szCs w:val="30"/>
        </w:rPr>
        <w:t>о</w:t>
      </w:r>
      <w:r w:rsidR="00E865E5" w:rsidRPr="00887D14">
        <w:rPr>
          <w:rFonts w:ascii="Times New Roman" w:hAnsi="Times New Roman"/>
          <w:sz w:val="30"/>
          <w:szCs w:val="30"/>
        </w:rPr>
        <w:t>да опубликоват</w:t>
      </w:r>
      <w:r w:rsidR="00E15323">
        <w:rPr>
          <w:rFonts w:ascii="Times New Roman" w:hAnsi="Times New Roman"/>
          <w:sz w:val="30"/>
          <w:szCs w:val="30"/>
        </w:rPr>
        <w:t>ь в газете «Городские новости»:</w:t>
      </w:r>
    </w:p>
    <w:p w:rsidR="00E865E5" w:rsidRPr="00887D14" w:rsidRDefault="00E865E5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 xml:space="preserve">1) </w:t>
      </w:r>
      <w:r w:rsidR="00E906BE" w:rsidRPr="00887D14">
        <w:rPr>
          <w:rFonts w:ascii="Times New Roman" w:hAnsi="Times New Roman"/>
          <w:sz w:val="30"/>
          <w:szCs w:val="30"/>
        </w:rPr>
        <w:t>оповещение</w:t>
      </w:r>
      <w:r w:rsidRPr="00887D14">
        <w:rPr>
          <w:rFonts w:ascii="Times New Roman" w:hAnsi="Times New Roman"/>
          <w:sz w:val="30"/>
          <w:szCs w:val="30"/>
        </w:rPr>
        <w:t xml:space="preserve"> о </w:t>
      </w:r>
      <w:r w:rsidR="00E906BE" w:rsidRPr="00887D14">
        <w:rPr>
          <w:rFonts w:ascii="Times New Roman" w:hAnsi="Times New Roman"/>
          <w:sz w:val="30"/>
          <w:szCs w:val="30"/>
        </w:rPr>
        <w:t>начале</w:t>
      </w:r>
      <w:r w:rsidRPr="00887D14">
        <w:rPr>
          <w:rFonts w:ascii="Times New Roman" w:hAnsi="Times New Roman"/>
          <w:sz w:val="30"/>
          <w:szCs w:val="30"/>
        </w:rPr>
        <w:t xml:space="preserve"> публичных слушаний по Проекту в теч</w:t>
      </w:r>
      <w:r w:rsidRPr="00887D14">
        <w:rPr>
          <w:rFonts w:ascii="Times New Roman" w:hAnsi="Times New Roman"/>
          <w:sz w:val="30"/>
          <w:szCs w:val="30"/>
        </w:rPr>
        <w:t>е</w:t>
      </w:r>
      <w:r w:rsidRPr="00887D14">
        <w:rPr>
          <w:rFonts w:ascii="Times New Roman" w:hAnsi="Times New Roman"/>
          <w:sz w:val="30"/>
          <w:szCs w:val="30"/>
        </w:rPr>
        <w:t xml:space="preserve">ние </w:t>
      </w:r>
      <w:r w:rsidR="00106875" w:rsidRPr="00887D14">
        <w:rPr>
          <w:rFonts w:ascii="Times New Roman" w:hAnsi="Times New Roman"/>
          <w:sz w:val="30"/>
          <w:szCs w:val="30"/>
        </w:rPr>
        <w:t>семи</w:t>
      </w:r>
      <w:r w:rsidRPr="00887D14">
        <w:rPr>
          <w:rFonts w:ascii="Times New Roman" w:hAnsi="Times New Roman"/>
          <w:sz w:val="30"/>
          <w:szCs w:val="30"/>
        </w:rPr>
        <w:t xml:space="preserve"> дней с д</w:t>
      </w:r>
      <w:r w:rsidR="001952E5">
        <w:rPr>
          <w:rFonts w:ascii="Times New Roman" w:hAnsi="Times New Roman"/>
          <w:sz w:val="30"/>
          <w:szCs w:val="30"/>
        </w:rPr>
        <w:t xml:space="preserve">аты </w:t>
      </w:r>
      <w:r w:rsidR="001B6249" w:rsidRPr="00887D14">
        <w:rPr>
          <w:rFonts w:ascii="Times New Roman" w:hAnsi="Times New Roman"/>
          <w:sz w:val="30"/>
          <w:szCs w:val="30"/>
        </w:rPr>
        <w:t xml:space="preserve">официального опубликования </w:t>
      </w:r>
      <w:r w:rsidRPr="00887D14">
        <w:rPr>
          <w:rFonts w:ascii="Times New Roman" w:hAnsi="Times New Roman"/>
          <w:sz w:val="30"/>
          <w:szCs w:val="30"/>
        </w:rPr>
        <w:t xml:space="preserve">настоящего </w:t>
      </w:r>
      <w:r w:rsidR="006C7810" w:rsidRPr="00887D14">
        <w:rPr>
          <w:rFonts w:ascii="Times New Roman" w:hAnsi="Times New Roman"/>
          <w:sz w:val="30"/>
          <w:szCs w:val="30"/>
        </w:rPr>
        <w:t>п</w:t>
      </w:r>
      <w:r w:rsidRPr="00887D14">
        <w:rPr>
          <w:rFonts w:ascii="Times New Roman" w:hAnsi="Times New Roman"/>
          <w:sz w:val="30"/>
          <w:szCs w:val="30"/>
        </w:rPr>
        <w:t>ост</w:t>
      </w:r>
      <w:r w:rsidRPr="00887D14">
        <w:rPr>
          <w:rFonts w:ascii="Times New Roman" w:hAnsi="Times New Roman"/>
          <w:sz w:val="30"/>
          <w:szCs w:val="30"/>
        </w:rPr>
        <w:t>а</w:t>
      </w:r>
      <w:r w:rsidRPr="00887D14">
        <w:rPr>
          <w:rFonts w:ascii="Times New Roman" w:hAnsi="Times New Roman"/>
          <w:sz w:val="30"/>
          <w:szCs w:val="30"/>
        </w:rPr>
        <w:t>новления;</w:t>
      </w:r>
    </w:p>
    <w:p w:rsidR="00E865E5" w:rsidRPr="00887D14" w:rsidRDefault="00E865E5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2) заключение о результатах публичных слушаний по Проекту</w:t>
      </w:r>
      <w:r w:rsidR="00870293" w:rsidRPr="00887D14">
        <w:rPr>
          <w:rFonts w:ascii="Times New Roman" w:hAnsi="Times New Roman"/>
          <w:sz w:val="30"/>
          <w:szCs w:val="30"/>
        </w:rPr>
        <w:t xml:space="preserve"> </w:t>
      </w:r>
      <w:r w:rsidR="006E7AF5" w:rsidRPr="00887D14">
        <w:rPr>
          <w:rFonts w:ascii="Times New Roman" w:hAnsi="Times New Roman"/>
          <w:sz w:val="30"/>
          <w:szCs w:val="30"/>
        </w:rPr>
        <w:br/>
      </w:r>
      <w:r w:rsidR="00D73AD0" w:rsidRPr="00887D14">
        <w:rPr>
          <w:rFonts w:ascii="Times New Roman" w:hAnsi="Times New Roman"/>
          <w:sz w:val="30"/>
          <w:szCs w:val="30"/>
        </w:rPr>
        <w:t>в день окончания публичных слушаний по Проекту</w:t>
      </w:r>
      <w:r w:rsidRPr="00887D14">
        <w:rPr>
          <w:rFonts w:ascii="Times New Roman" w:hAnsi="Times New Roman"/>
          <w:sz w:val="30"/>
          <w:szCs w:val="30"/>
        </w:rPr>
        <w:t>.</w:t>
      </w:r>
    </w:p>
    <w:p w:rsidR="00E865E5" w:rsidRPr="00887D14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4</w:t>
      </w:r>
      <w:r w:rsidR="00E865E5" w:rsidRPr="00887D14">
        <w:rPr>
          <w:rFonts w:ascii="Times New Roman" w:hAnsi="Times New Roman"/>
          <w:sz w:val="30"/>
          <w:szCs w:val="30"/>
        </w:rPr>
        <w:t xml:space="preserve">. Настоящее </w:t>
      </w:r>
      <w:r w:rsidR="006C7810" w:rsidRPr="00887D14">
        <w:rPr>
          <w:rFonts w:ascii="Times New Roman" w:hAnsi="Times New Roman"/>
          <w:sz w:val="30"/>
          <w:szCs w:val="30"/>
        </w:rPr>
        <w:t>п</w:t>
      </w:r>
      <w:r w:rsidR="00E865E5" w:rsidRPr="00887D14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E865E5" w:rsidRPr="00887D14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E865E5" w:rsidRPr="00887D14">
        <w:rPr>
          <w:rFonts w:ascii="Times New Roman" w:hAnsi="Times New Roman"/>
          <w:sz w:val="30"/>
          <w:szCs w:val="30"/>
        </w:rPr>
        <w:t>. Постановление вступает в силу со дня его официального опу</w:t>
      </w:r>
      <w:r w:rsidR="00E865E5" w:rsidRPr="00887D14">
        <w:rPr>
          <w:rFonts w:ascii="Times New Roman" w:hAnsi="Times New Roman"/>
          <w:sz w:val="30"/>
          <w:szCs w:val="30"/>
        </w:rPr>
        <w:t>б</w:t>
      </w:r>
      <w:r w:rsidR="00E865E5" w:rsidRPr="00887D14">
        <w:rPr>
          <w:rFonts w:ascii="Times New Roman" w:hAnsi="Times New Roman"/>
          <w:sz w:val="30"/>
          <w:szCs w:val="30"/>
        </w:rPr>
        <w:t>ликования.</w:t>
      </w:r>
    </w:p>
    <w:p w:rsidR="00F12B2D" w:rsidRPr="00887D14" w:rsidRDefault="00ED5A78" w:rsidP="00887D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E50A52" w:rsidRPr="00887D14">
        <w:rPr>
          <w:rFonts w:ascii="Times New Roman" w:hAnsi="Times New Roman"/>
          <w:sz w:val="30"/>
          <w:szCs w:val="30"/>
        </w:rPr>
        <w:t xml:space="preserve">. </w:t>
      </w:r>
      <w:r w:rsidR="00230D17" w:rsidRPr="00887D14">
        <w:rPr>
          <w:rFonts w:ascii="Times New Roman" w:hAnsi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29082E" w:rsidRPr="00887D14">
        <w:rPr>
          <w:rFonts w:ascii="Times New Roman" w:hAnsi="Times New Roman"/>
          <w:sz w:val="30"/>
          <w:szCs w:val="30"/>
        </w:rPr>
        <w:t xml:space="preserve">заместителя Главы города </w:t>
      </w:r>
      <w:proofErr w:type="spellStart"/>
      <w:r w:rsidR="0029082E" w:rsidRPr="00887D14">
        <w:rPr>
          <w:rFonts w:ascii="Times New Roman" w:hAnsi="Times New Roman"/>
          <w:sz w:val="30"/>
          <w:szCs w:val="30"/>
        </w:rPr>
        <w:t>Животова</w:t>
      </w:r>
      <w:proofErr w:type="spellEnd"/>
      <w:r w:rsidR="0029082E" w:rsidRPr="00887D14">
        <w:rPr>
          <w:rFonts w:ascii="Times New Roman" w:hAnsi="Times New Roman"/>
          <w:sz w:val="30"/>
          <w:szCs w:val="30"/>
        </w:rPr>
        <w:t xml:space="preserve"> О.Н.</w:t>
      </w:r>
    </w:p>
    <w:p w:rsidR="00230D17" w:rsidRDefault="00230D17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E0509" w:rsidRDefault="00AE0509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AE0509" w:rsidRPr="00887D14" w:rsidRDefault="00AE0509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50A52" w:rsidRPr="00887D14" w:rsidRDefault="00A60E4A" w:rsidP="00887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Глава города</w:t>
      </w:r>
      <w:r w:rsidR="00B169F2" w:rsidRPr="00887D14">
        <w:rPr>
          <w:rFonts w:ascii="Times New Roman" w:hAnsi="Times New Roman"/>
          <w:sz w:val="30"/>
          <w:szCs w:val="30"/>
        </w:rPr>
        <w:t xml:space="preserve">                                            </w:t>
      </w:r>
      <w:r w:rsidRPr="00887D14">
        <w:rPr>
          <w:rFonts w:ascii="Times New Roman" w:hAnsi="Times New Roman"/>
          <w:sz w:val="30"/>
          <w:szCs w:val="30"/>
        </w:rPr>
        <w:t xml:space="preserve">                       </w:t>
      </w:r>
      <w:r w:rsidR="00F12B2D" w:rsidRPr="00887D14">
        <w:rPr>
          <w:rFonts w:ascii="Times New Roman" w:hAnsi="Times New Roman"/>
          <w:sz w:val="30"/>
          <w:szCs w:val="30"/>
        </w:rPr>
        <w:t xml:space="preserve">       </w:t>
      </w:r>
      <w:r w:rsidR="005B1B26" w:rsidRPr="00887D14">
        <w:rPr>
          <w:rFonts w:ascii="Times New Roman" w:hAnsi="Times New Roman"/>
          <w:sz w:val="30"/>
          <w:szCs w:val="30"/>
        </w:rPr>
        <w:t xml:space="preserve">    </w:t>
      </w:r>
      <w:r w:rsidR="00F12B2D" w:rsidRPr="00887D14">
        <w:rPr>
          <w:rFonts w:ascii="Times New Roman" w:hAnsi="Times New Roman"/>
          <w:sz w:val="30"/>
          <w:szCs w:val="30"/>
        </w:rPr>
        <w:t xml:space="preserve">   С.В. Еремин</w:t>
      </w:r>
    </w:p>
    <w:p w:rsidR="002D48C5" w:rsidRDefault="002D48C5" w:rsidP="00AE050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E0509" w:rsidRDefault="00AE0509" w:rsidP="00AE050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E0509" w:rsidRDefault="00AE0509" w:rsidP="00AE050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AE0509" w:rsidRDefault="00AE0509">
      <w:pPr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br w:type="page"/>
      </w:r>
    </w:p>
    <w:p w:rsidR="009907A2" w:rsidRPr="00887D14" w:rsidRDefault="009907A2" w:rsidP="00AE0509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9907A2" w:rsidRPr="00887D14" w:rsidRDefault="009907A2" w:rsidP="00AE0509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к постановлению</w:t>
      </w:r>
    </w:p>
    <w:p w:rsidR="009907A2" w:rsidRPr="00887D14" w:rsidRDefault="009907A2" w:rsidP="00AE0509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администрации города</w:t>
      </w:r>
    </w:p>
    <w:p w:rsidR="009907A2" w:rsidRPr="00887D14" w:rsidRDefault="009907A2" w:rsidP="00AE0509">
      <w:pPr>
        <w:tabs>
          <w:tab w:val="left" w:pos="6379"/>
        </w:tabs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от_____________ № ___</w:t>
      </w:r>
      <w:r w:rsidR="005B1B26" w:rsidRPr="00887D14">
        <w:rPr>
          <w:rFonts w:ascii="Times New Roman" w:hAnsi="Times New Roman"/>
          <w:sz w:val="30"/>
          <w:szCs w:val="30"/>
        </w:rPr>
        <w:t>__</w:t>
      </w:r>
      <w:r w:rsidRPr="00887D14">
        <w:rPr>
          <w:rFonts w:ascii="Times New Roman" w:hAnsi="Times New Roman"/>
          <w:sz w:val="30"/>
          <w:szCs w:val="30"/>
        </w:rPr>
        <w:t>___</w:t>
      </w:r>
    </w:p>
    <w:p w:rsidR="009907A2" w:rsidRDefault="009907A2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E0509" w:rsidRDefault="00AE0509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E0509" w:rsidRPr="00887D14" w:rsidRDefault="00AE0509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07A2" w:rsidRPr="00887D14" w:rsidRDefault="009907A2" w:rsidP="0088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87D14">
        <w:rPr>
          <w:rFonts w:ascii="Times New Roman" w:hAnsi="Times New Roman"/>
          <w:sz w:val="30"/>
          <w:szCs w:val="30"/>
        </w:rPr>
        <w:t>СОСТАВ</w:t>
      </w:r>
    </w:p>
    <w:p w:rsidR="00870293" w:rsidRPr="00887D14" w:rsidRDefault="009907A2" w:rsidP="00E15323">
      <w:pPr>
        <w:pStyle w:val="ac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87D14">
        <w:rPr>
          <w:rFonts w:ascii="Times New Roman" w:hAnsi="Times New Roman" w:cs="Times New Roman"/>
          <w:sz w:val="30"/>
          <w:szCs w:val="30"/>
        </w:rPr>
        <w:t xml:space="preserve">комиссии по проведению </w:t>
      </w:r>
      <w:r w:rsidRPr="00887D14">
        <w:rPr>
          <w:rFonts w:ascii="Times New Roman" w:hAnsi="Times New Roman" w:cs="Times New Roman"/>
          <w:kern w:val="3"/>
          <w:sz w:val="30"/>
          <w:szCs w:val="30"/>
        </w:rPr>
        <w:t xml:space="preserve">публичных слушаний </w:t>
      </w:r>
      <w:r w:rsidR="00603B7F" w:rsidRPr="00887D14">
        <w:rPr>
          <w:rFonts w:ascii="Times New Roman" w:hAnsi="Times New Roman" w:cs="Times New Roman"/>
          <w:sz w:val="30"/>
          <w:szCs w:val="30"/>
        </w:rPr>
        <w:t xml:space="preserve">по </w:t>
      </w:r>
      <w:r w:rsidR="00C766F3" w:rsidRPr="00887D14">
        <w:rPr>
          <w:rFonts w:ascii="Times New Roman" w:hAnsi="Times New Roman" w:cs="Times New Roman"/>
          <w:sz w:val="30"/>
          <w:szCs w:val="30"/>
        </w:rPr>
        <w:t xml:space="preserve">проекту </w:t>
      </w:r>
      <w:r w:rsidR="002C41AF" w:rsidRPr="00280399">
        <w:rPr>
          <w:rFonts w:ascii="Times New Roman" w:hAnsi="Times New Roman" w:cs="Times New Roman"/>
          <w:sz w:val="30"/>
          <w:szCs w:val="30"/>
        </w:rPr>
        <w:t>внесения изменений в проект межевания</w:t>
      </w:r>
      <w:r w:rsidR="002C41AF">
        <w:rPr>
          <w:rFonts w:ascii="Times New Roman" w:hAnsi="Times New Roman" w:cs="Times New Roman"/>
          <w:sz w:val="30"/>
          <w:szCs w:val="30"/>
        </w:rPr>
        <w:t xml:space="preserve"> </w:t>
      </w:r>
      <w:r w:rsidR="002C41AF" w:rsidRPr="00280399">
        <w:rPr>
          <w:rFonts w:ascii="Times New Roman" w:hAnsi="Times New Roman" w:cs="Times New Roman"/>
          <w:sz w:val="30"/>
          <w:szCs w:val="30"/>
        </w:rPr>
        <w:t>территории центральной левобережной части города Красноярска</w:t>
      </w:r>
      <w:r w:rsidR="002C41AF">
        <w:rPr>
          <w:rFonts w:ascii="Times New Roman" w:hAnsi="Times New Roman" w:cs="Times New Roman"/>
          <w:sz w:val="30"/>
          <w:szCs w:val="30"/>
        </w:rPr>
        <w:t xml:space="preserve"> </w:t>
      </w:r>
      <w:r w:rsidR="002C41AF" w:rsidRPr="00280399">
        <w:rPr>
          <w:rFonts w:ascii="Times New Roman" w:hAnsi="Times New Roman" w:cs="Times New Roman"/>
          <w:sz w:val="30"/>
          <w:szCs w:val="30"/>
        </w:rPr>
        <w:t>и района «Удачный» в границах земельных участков с условными номерами 7.22.13, 7.22.14, 7.22.17</w:t>
      </w:r>
    </w:p>
    <w:p w:rsidR="00FB3E99" w:rsidRDefault="00FB3E99" w:rsidP="00887D14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E0509" w:rsidRDefault="00AE0509" w:rsidP="00887D14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E0509" w:rsidRPr="00887D14" w:rsidRDefault="00AE0509" w:rsidP="00887D14">
      <w:pPr>
        <w:pStyle w:val="ac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d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425"/>
        <w:gridCol w:w="6514"/>
      </w:tblGrid>
      <w:tr w:rsidR="009907A2" w:rsidRPr="00887D14" w:rsidTr="00AE0509">
        <w:trPr>
          <w:trHeight w:val="617"/>
          <w:tblCellSpacing w:w="14" w:type="dxa"/>
        </w:trPr>
        <w:tc>
          <w:tcPr>
            <w:tcW w:w="1374" w:type="pct"/>
          </w:tcPr>
          <w:p w:rsidR="009907A2" w:rsidRPr="00887D14" w:rsidRDefault="00281620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Соловарова Ю.А.</w:t>
            </w:r>
          </w:p>
        </w:tc>
        <w:tc>
          <w:tcPr>
            <w:tcW w:w="206" w:type="pct"/>
          </w:tcPr>
          <w:p w:rsidR="009907A2" w:rsidRPr="00887D14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  <w:hideMark/>
          </w:tcPr>
          <w:p w:rsidR="008E17CE" w:rsidRPr="00887D14" w:rsidRDefault="009907A2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уководител</w:t>
            </w:r>
            <w:r w:rsidR="00281620" w:rsidRPr="00887D14">
              <w:rPr>
                <w:rFonts w:ascii="Times New Roman" w:hAnsi="Times New Roman"/>
                <w:sz w:val="30"/>
                <w:szCs w:val="30"/>
              </w:rPr>
              <w:t>ь</w:t>
            </w:r>
            <w:r w:rsidR="002F5F67" w:rsidRPr="00887D14">
              <w:rPr>
                <w:rFonts w:ascii="Times New Roman" w:hAnsi="Times New Roman"/>
                <w:sz w:val="30"/>
                <w:szCs w:val="30"/>
              </w:rPr>
              <w:t xml:space="preserve"> у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правления архитектуры администрации города, председатель комиссии;</w:t>
            </w:r>
          </w:p>
        </w:tc>
      </w:tr>
      <w:tr w:rsidR="009907A2" w:rsidRPr="00887D14" w:rsidTr="00AE0509">
        <w:trPr>
          <w:trHeight w:val="675"/>
          <w:tblCellSpacing w:w="14" w:type="dxa"/>
        </w:trPr>
        <w:tc>
          <w:tcPr>
            <w:tcW w:w="1374" w:type="pct"/>
          </w:tcPr>
          <w:p w:rsidR="009907A2" w:rsidRPr="00887D14" w:rsidRDefault="00FB3E99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Баранова Н.А.</w:t>
            </w:r>
          </w:p>
        </w:tc>
        <w:tc>
          <w:tcPr>
            <w:tcW w:w="206" w:type="pct"/>
          </w:tcPr>
          <w:p w:rsidR="009907A2" w:rsidRPr="00887D14" w:rsidRDefault="009907A2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  <w:hideMark/>
          </w:tcPr>
          <w:p w:rsidR="008E17CE" w:rsidRPr="00887D14" w:rsidRDefault="00FB3E99" w:rsidP="00AE0509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 xml:space="preserve">заместитель руководителя </w:t>
            </w:r>
            <w:r w:rsidR="00C2696C" w:rsidRPr="00887D14">
              <w:rPr>
                <w:rFonts w:ascii="Times New Roman" w:hAnsi="Times New Roman"/>
                <w:sz w:val="30"/>
                <w:szCs w:val="30"/>
              </w:rPr>
              <w:t xml:space="preserve">управления </w:t>
            </w:r>
            <w:r w:rsidR="000718AA" w:rsidRPr="00887D14">
              <w:rPr>
                <w:rFonts w:ascii="Times New Roman" w:hAnsi="Times New Roman"/>
                <w:sz w:val="30"/>
                <w:szCs w:val="30"/>
              </w:rPr>
              <w:t xml:space="preserve">архитектуры администрации города </w:t>
            </w:r>
            <w:r w:rsidR="00AE0509">
              <w:rPr>
                <w:rFonts w:ascii="Times New Roman" w:hAnsi="Times New Roman"/>
                <w:sz w:val="30"/>
                <w:szCs w:val="30"/>
              </w:rPr>
              <w:t>–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DF4C67" w:rsidRPr="00887D14">
              <w:rPr>
                <w:rFonts w:ascii="Times New Roman" w:hAnsi="Times New Roman"/>
                <w:sz w:val="30"/>
                <w:szCs w:val="30"/>
              </w:rPr>
              <w:t xml:space="preserve">начальник отдела </w:t>
            </w:r>
            <w:r w:rsidR="00D31C56" w:rsidRPr="00887D14">
              <w:rPr>
                <w:rFonts w:ascii="Times New Roman" w:hAnsi="Times New Roman"/>
                <w:sz w:val="30"/>
                <w:szCs w:val="30"/>
              </w:rPr>
              <w:t>градостроительной документации</w:t>
            </w:r>
            <w:r w:rsidR="003B58E3" w:rsidRPr="00887D14">
              <w:rPr>
                <w:rFonts w:ascii="Times New Roman" w:hAnsi="Times New Roman"/>
                <w:sz w:val="30"/>
                <w:szCs w:val="30"/>
              </w:rPr>
              <w:t>, заместитель председателя комиссии;</w:t>
            </w:r>
          </w:p>
        </w:tc>
      </w:tr>
      <w:tr w:rsidR="00B26AAE" w:rsidRPr="00887D14" w:rsidTr="00AE0509">
        <w:trPr>
          <w:trHeight w:val="675"/>
          <w:tblCellSpacing w:w="14" w:type="dxa"/>
        </w:trPr>
        <w:tc>
          <w:tcPr>
            <w:tcW w:w="1374" w:type="pct"/>
          </w:tcPr>
          <w:p w:rsidR="00B26AAE" w:rsidRPr="007048E6" w:rsidRDefault="007048E6" w:rsidP="007048E6">
            <w:pPr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Лоскутова С.Е.</w:t>
            </w:r>
          </w:p>
        </w:tc>
        <w:tc>
          <w:tcPr>
            <w:tcW w:w="206" w:type="pct"/>
          </w:tcPr>
          <w:p w:rsidR="00B26AAE" w:rsidRPr="007048E6" w:rsidRDefault="00B26AAE" w:rsidP="00887D14">
            <w:pPr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B26AAE" w:rsidRPr="007048E6" w:rsidRDefault="00B26AAE" w:rsidP="00887D14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048E6">
              <w:rPr>
                <w:rFonts w:ascii="Times New Roman" w:hAnsi="Times New Roman"/>
                <w:sz w:val="30"/>
                <w:szCs w:val="30"/>
              </w:rPr>
              <w:t>главный специалист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7048E6" w:rsidRPr="00887D14" w:rsidTr="00AE0509">
        <w:trPr>
          <w:trHeight w:val="675"/>
          <w:tblCellSpacing w:w="14" w:type="dxa"/>
        </w:trPr>
        <w:tc>
          <w:tcPr>
            <w:tcW w:w="1374" w:type="pct"/>
          </w:tcPr>
          <w:p w:rsidR="007048E6" w:rsidRPr="00887D14" w:rsidRDefault="007048E6" w:rsidP="003715CB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Головинский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С.Н.</w:t>
            </w:r>
          </w:p>
        </w:tc>
        <w:tc>
          <w:tcPr>
            <w:tcW w:w="206" w:type="pct"/>
          </w:tcPr>
          <w:p w:rsidR="007048E6" w:rsidRPr="00887D14" w:rsidRDefault="007048E6" w:rsidP="003715CB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7048E6" w:rsidRPr="00887D14" w:rsidRDefault="007048E6" w:rsidP="003715C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</w:t>
            </w:r>
            <w:r w:rsidR="00AE0509">
              <w:rPr>
                <w:rFonts w:ascii="Times New Roman" w:hAnsi="Times New Roman"/>
                <w:sz w:val="30"/>
                <w:szCs w:val="30"/>
              </w:rPr>
              <w:t xml:space="preserve">ноярско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7048E6" w:rsidRPr="00887D14" w:rsidTr="00AE0509">
        <w:trPr>
          <w:trHeight w:val="675"/>
          <w:tblCellSpacing w:w="14" w:type="dxa"/>
        </w:trPr>
        <w:tc>
          <w:tcPr>
            <w:tcW w:w="1374" w:type="pct"/>
          </w:tcPr>
          <w:p w:rsidR="007048E6" w:rsidRPr="00887D14" w:rsidRDefault="007048E6" w:rsidP="003715CB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Дюко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В.И. </w:t>
            </w:r>
          </w:p>
        </w:tc>
        <w:tc>
          <w:tcPr>
            <w:tcW w:w="206" w:type="pct"/>
          </w:tcPr>
          <w:p w:rsidR="007048E6" w:rsidRPr="00887D14" w:rsidRDefault="007048E6" w:rsidP="003715CB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7048E6" w:rsidRPr="00887D14" w:rsidRDefault="007048E6" w:rsidP="003715CB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 w:rsidR="00AE0509"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7048E6" w:rsidRPr="00887D14" w:rsidTr="00AE0509">
        <w:trPr>
          <w:trHeight w:val="675"/>
          <w:tblCellSpacing w:w="14" w:type="dxa"/>
        </w:trPr>
        <w:tc>
          <w:tcPr>
            <w:tcW w:w="1374" w:type="pct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887D14">
              <w:rPr>
                <w:rFonts w:ascii="Times New Roman" w:hAnsi="Times New Roman"/>
                <w:sz w:val="30"/>
                <w:szCs w:val="30"/>
              </w:rPr>
              <w:t>Крастелев</w:t>
            </w:r>
            <w:proofErr w:type="spellEnd"/>
            <w:r w:rsidRPr="00887D14">
              <w:rPr>
                <w:rFonts w:ascii="Times New Roman" w:hAnsi="Times New Roman"/>
                <w:sz w:val="30"/>
                <w:szCs w:val="30"/>
              </w:rPr>
              <w:t xml:space="preserve"> Р.Е. </w:t>
            </w:r>
          </w:p>
        </w:tc>
        <w:tc>
          <w:tcPr>
            <w:tcW w:w="206" w:type="pct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7048E6" w:rsidRPr="00887D14" w:rsidRDefault="007048E6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</w:t>
            </w:r>
            <w:r w:rsidR="00AE0509">
              <w:rPr>
                <w:rFonts w:ascii="Times New Roman" w:hAnsi="Times New Roman"/>
                <w:sz w:val="30"/>
                <w:szCs w:val="30"/>
              </w:rPr>
              <w:t xml:space="preserve">го городского Совета </w:t>
            </w:r>
            <w:r w:rsidRPr="00887D14">
              <w:rPr>
                <w:rFonts w:ascii="Times New Roman" w:hAnsi="Times New Roman"/>
                <w:sz w:val="30"/>
                <w:szCs w:val="30"/>
              </w:rPr>
              <w:t>депутатов (по согласованию);</w:t>
            </w:r>
          </w:p>
        </w:tc>
      </w:tr>
      <w:tr w:rsidR="007048E6" w:rsidRPr="00887D14" w:rsidTr="00AE0509">
        <w:trPr>
          <w:trHeight w:val="675"/>
          <w:tblCellSpacing w:w="14" w:type="dxa"/>
        </w:trPr>
        <w:tc>
          <w:tcPr>
            <w:tcW w:w="1374" w:type="pct"/>
          </w:tcPr>
          <w:p w:rsidR="007048E6" w:rsidRPr="00FB07A2" w:rsidRDefault="00016A1F" w:rsidP="007322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лашк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.Г.</w:t>
            </w:r>
          </w:p>
        </w:tc>
        <w:tc>
          <w:tcPr>
            <w:tcW w:w="206" w:type="pct"/>
          </w:tcPr>
          <w:p w:rsidR="00016A1F" w:rsidRPr="00FB07A2" w:rsidRDefault="00016A1F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7048E6" w:rsidRPr="00FB07A2" w:rsidRDefault="00016A1F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аместитель начальника по разработке документации по планировке территории мастерской градостроительного проектирования ОА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аж</w:t>
            </w:r>
            <w:r w:rsidR="00AE0509">
              <w:rPr>
                <w:rFonts w:ascii="Times New Roman" w:hAnsi="Times New Roman"/>
                <w:sz w:val="30"/>
                <w:szCs w:val="30"/>
              </w:rPr>
              <w:t>-</w:t>
            </w:r>
            <w:r>
              <w:rPr>
                <w:rFonts w:ascii="Times New Roman" w:hAnsi="Times New Roman"/>
                <w:sz w:val="30"/>
                <w:szCs w:val="30"/>
              </w:rPr>
              <w:t>данпрое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  <w:r w:rsidR="00A72117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="00A72117" w:rsidRPr="00887D14">
              <w:rPr>
                <w:rFonts w:ascii="Times New Roman" w:hAnsi="Times New Roman"/>
                <w:sz w:val="30"/>
                <w:szCs w:val="30"/>
              </w:rPr>
              <w:t>по согласованию</w:t>
            </w:r>
            <w:r w:rsidR="00A72117">
              <w:rPr>
                <w:rFonts w:ascii="Times New Roman" w:hAnsi="Times New Roman"/>
                <w:sz w:val="30"/>
                <w:szCs w:val="30"/>
              </w:rPr>
              <w:t>)</w:t>
            </w:r>
            <w:r w:rsidR="001952E5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7048E6" w:rsidRPr="00887D14" w:rsidTr="00AE0509">
        <w:trPr>
          <w:trHeight w:val="675"/>
          <w:tblCellSpacing w:w="14" w:type="dxa"/>
        </w:trPr>
        <w:tc>
          <w:tcPr>
            <w:tcW w:w="1374" w:type="pct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Панченко О.П.</w:t>
            </w:r>
          </w:p>
        </w:tc>
        <w:tc>
          <w:tcPr>
            <w:tcW w:w="206" w:type="pct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7048E6" w:rsidRPr="00887D14" w:rsidRDefault="007048E6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;</w:t>
            </w:r>
          </w:p>
        </w:tc>
      </w:tr>
      <w:tr w:rsidR="007048E6" w:rsidRPr="00887D14" w:rsidTr="00AE0509">
        <w:trPr>
          <w:trHeight w:val="675"/>
          <w:tblCellSpacing w:w="14" w:type="dxa"/>
        </w:trPr>
        <w:tc>
          <w:tcPr>
            <w:tcW w:w="1374" w:type="pct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Рыбаков Р.С.</w:t>
            </w:r>
          </w:p>
        </w:tc>
        <w:tc>
          <w:tcPr>
            <w:tcW w:w="206" w:type="pct"/>
          </w:tcPr>
          <w:p w:rsidR="007048E6" w:rsidRPr="00887D14" w:rsidRDefault="007048E6" w:rsidP="007322A1">
            <w:pPr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3361" w:type="pct"/>
          </w:tcPr>
          <w:p w:rsidR="007048E6" w:rsidRPr="00887D14" w:rsidRDefault="007048E6" w:rsidP="007322A1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887D14">
              <w:rPr>
                <w:rFonts w:ascii="Times New Roman" w:hAnsi="Times New Roman"/>
                <w:sz w:val="30"/>
                <w:szCs w:val="30"/>
              </w:rPr>
              <w:t>депутат Красноярского городского Совета            депутатов (по согласованию).</w:t>
            </w:r>
          </w:p>
        </w:tc>
      </w:tr>
    </w:tbl>
    <w:p w:rsidR="009907A2" w:rsidRPr="00887D14" w:rsidRDefault="009907A2" w:rsidP="00016A1F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9907A2" w:rsidRPr="00887D14" w:rsidSect="00904FC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9D" w:rsidRDefault="00C9249D" w:rsidP="005B1B26">
      <w:pPr>
        <w:spacing w:after="0" w:line="240" w:lineRule="auto"/>
      </w:pPr>
      <w:r>
        <w:separator/>
      </w:r>
    </w:p>
  </w:endnote>
  <w:endnote w:type="continuationSeparator" w:id="0">
    <w:p w:rsidR="00C9249D" w:rsidRDefault="00C9249D" w:rsidP="005B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9D" w:rsidRDefault="00C9249D" w:rsidP="005B1B26">
      <w:pPr>
        <w:spacing w:after="0" w:line="240" w:lineRule="auto"/>
      </w:pPr>
      <w:r>
        <w:separator/>
      </w:r>
    </w:p>
  </w:footnote>
  <w:footnote w:type="continuationSeparator" w:id="0">
    <w:p w:rsidR="00C9249D" w:rsidRDefault="00C9249D" w:rsidP="005B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024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B1B26" w:rsidRPr="005B1B26" w:rsidRDefault="00CA25F4" w:rsidP="005B1B2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5B1B26">
          <w:rPr>
            <w:rFonts w:ascii="Times New Roman" w:hAnsi="Times New Roman"/>
            <w:sz w:val="24"/>
            <w:szCs w:val="24"/>
          </w:rPr>
          <w:fldChar w:fldCharType="begin"/>
        </w:r>
        <w:r w:rsidR="005B1B26" w:rsidRPr="005B1B2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B1B26">
          <w:rPr>
            <w:rFonts w:ascii="Times New Roman" w:hAnsi="Times New Roman"/>
            <w:sz w:val="24"/>
            <w:szCs w:val="24"/>
          </w:rPr>
          <w:fldChar w:fldCharType="separate"/>
        </w:r>
        <w:r w:rsidR="00C52E6A">
          <w:rPr>
            <w:rFonts w:ascii="Times New Roman" w:hAnsi="Times New Roman"/>
            <w:noProof/>
            <w:sz w:val="24"/>
            <w:szCs w:val="24"/>
          </w:rPr>
          <w:t>2</w:t>
        </w:r>
        <w:r w:rsidRPr="005B1B2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7F71"/>
    <w:multiLevelType w:val="hybridMultilevel"/>
    <w:tmpl w:val="69A8C9DE"/>
    <w:lvl w:ilvl="0" w:tplc="43E8A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52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6A1F"/>
    <w:rsid w:val="0001791B"/>
    <w:rsid w:val="000214EC"/>
    <w:rsid w:val="00022569"/>
    <w:rsid w:val="00022A56"/>
    <w:rsid w:val="00022CC3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974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18AA"/>
    <w:rsid w:val="0007254A"/>
    <w:rsid w:val="000740B6"/>
    <w:rsid w:val="000757DD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5C8F"/>
    <w:rsid w:val="00086432"/>
    <w:rsid w:val="00086FA7"/>
    <w:rsid w:val="00087449"/>
    <w:rsid w:val="00090DA4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5B1"/>
    <w:rsid w:val="000B210C"/>
    <w:rsid w:val="000B246A"/>
    <w:rsid w:val="000B295D"/>
    <w:rsid w:val="000B4382"/>
    <w:rsid w:val="000B5F50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74F8"/>
    <w:rsid w:val="000E04A1"/>
    <w:rsid w:val="000E0B89"/>
    <w:rsid w:val="000E22B4"/>
    <w:rsid w:val="000E3DCE"/>
    <w:rsid w:val="000E5D73"/>
    <w:rsid w:val="000E6749"/>
    <w:rsid w:val="000E7A26"/>
    <w:rsid w:val="000E7EDA"/>
    <w:rsid w:val="000F00E1"/>
    <w:rsid w:val="000F0BA2"/>
    <w:rsid w:val="000F163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210"/>
    <w:rsid w:val="001005BC"/>
    <w:rsid w:val="00100A07"/>
    <w:rsid w:val="00100C69"/>
    <w:rsid w:val="001018F2"/>
    <w:rsid w:val="0010233E"/>
    <w:rsid w:val="00103FC7"/>
    <w:rsid w:val="0010510F"/>
    <w:rsid w:val="00105FD5"/>
    <w:rsid w:val="00106875"/>
    <w:rsid w:val="00107F47"/>
    <w:rsid w:val="00111CAB"/>
    <w:rsid w:val="00115CF3"/>
    <w:rsid w:val="00116B3A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0F54"/>
    <w:rsid w:val="00131A41"/>
    <w:rsid w:val="00131D8B"/>
    <w:rsid w:val="00132162"/>
    <w:rsid w:val="00132363"/>
    <w:rsid w:val="00132D8B"/>
    <w:rsid w:val="001346D5"/>
    <w:rsid w:val="00136CE6"/>
    <w:rsid w:val="00136E27"/>
    <w:rsid w:val="00137C09"/>
    <w:rsid w:val="0014052D"/>
    <w:rsid w:val="00140C12"/>
    <w:rsid w:val="0014314B"/>
    <w:rsid w:val="00143CE6"/>
    <w:rsid w:val="00147BD8"/>
    <w:rsid w:val="00151DF4"/>
    <w:rsid w:val="00152219"/>
    <w:rsid w:val="00152A9D"/>
    <w:rsid w:val="00154924"/>
    <w:rsid w:val="00154B0B"/>
    <w:rsid w:val="0015531E"/>
    <w:rsid w:val="0015603D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6602"/>
    <w:rsid w:val="001671DE"/>
    <w:rsid w:val="00170618"/>
    <w:rsid w:val="00171D02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4FEF"/>
    <w:rsid w:val="001859F6"/>
    <w:rsid w:val="00186146"/>
    <w:rsid w:val="001877A7"/>
    <w:rsid w:val="00192BE0"/>
    <w:rsid w:val="00192E98"/>
    <w:rsid w:val="00193397"/>
    <w:rsid w:val="00193A68"/>
    <w:rsid w:val="00193ED0"/>
    <w:rsid w:val="001952E5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110"/>
    <w:rsid w:val="001A5AEC"/>
    <w:rsid w:val="001A5E44"/>
    <w:rsid w:val="001A602B"/>
    <w:rsid w:val="001A727D"/>
    <w:rsid w:val="001B0758"/>
    <w:rsid w:val="001B0D94"/>
    <w:rsid w:val="001B1F9C"/>
    <w:rsid w:val="001B2FEF"/>
    <w:rsid w:val="001B4358"/>
    <w:rsid w:val="001B4590"/>
    <w:rsid w:val="001B4D84"/>
    <w:rsid w:val="001B5B68"/>
    <w:rsid w:val="001B6249"/>
    <w:rsid w:val="001B6438"/>
    <w:rsid w:val="001B69A6"/>
    <w:rsid w:val="001B6A38"/>
    <w:rsid w:val="001B6A70"/>
    <w:rsid w:val="001B71BD"/>
    <w:rsid w:val="001B78B2"/>
    <w:rsid w:val="001C090C"/>
    <w:rsid w:val="001C1F7C"/>
    <w:rsid w:val="001C22BE"/>
    <w:rsid w:val="001C237D"/>
    <w:rsid w:val="001C3CDD"/>
    <w:rsid w:val="001C410F"/>
    <w:rsid w:val="001C4A9C"/>
    <w:rsid w:val="001C549A"/>
    <w:rsid w:val="001C58D3"/>
    <w:rsid w:val="001D01A2"/>
    <w:rsid w:val="001D2DC1"/>
    <w:rsid w:val="001D3018"/>
    <w:rsid w:val="001D482A"/>
    <w:rsid w:val="001D5017"/>
    <w:rsid w:val="001D55BA"/>
    <w:rsid w:val="001D615E"/>
    <w:rsid w:val="001D71C9"/>
    <w:rsid w:val="001D7F1A"/>
    <w:rsid w:val="001E14CF"/>
    <w:rsid w:val="001E2252"/>
    <w:rsid w:val="001E2DFF"/>
    <w:rsid w:val="001F0A64"/>
    <w:rsid w:val="001F0DEC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BEF"/>
    <w:rsid w:val="00206589"/>
    <w:rsid w:val="00206B26"/>
    <w:rsid w:val="00207797"/>
    <w:rsid w:val="002102BB"/>
    <w:rsid w:val="00211C84"/>
    <w:rsid w:val="0021206F"/>
    <w:rsid w:val="002128E5"/>
    <w:rsid w:val="00213BA4"/>
    <w:rsid w:val="0021430B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0D17"/>
    <w:rsid w:val="00230FE6"/>
    <w:rsid w:val="00231DCB"/>
    <w:rsid w:val="00234742"/>
    <w:rsid w:val="00235309"/>
    <w:rsid w:val="00237074"/>
    <w:rsid w:val="00240DF8"/>
    <w:rsid w:val="00240E9A"/>
    <w:rsid w:val="00241AE6"/>
    <w:rsid w:val="00241EB2"/>
    <w:rsid w:val="00241F07"/>
    <w:rsid w:val="00242056"/>
    <w:rsid w:val="00244381"/>
    <w:rsid w:val="002445EF"/>
    <w:rsid w:val="00244D99"/>
    <w:rsid w:val="00245308"/>
    <w:rsid w:val="002467B3"/>
    <w:rsid w:val="002478F1"/>
    <w:rsid w:val="00247BD8"/>
    <w:rsid w:val="002501D8"/>
    <w:rsid w:val="0025155C"/>
    <w:rsid w:val="00251CF4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3FB"/>
    <w:rsid w:val="00266DB1"/>
    <w:rsid w:val="00266EDB"/>
    <w:rsid w:val="0026768D"/>
    <w:rsid w:val="002717F9"/>
    <w:rsid w:val="00271802"/>
    <w:rsid w:val="002737C4"/>
    <w:rsid w:val="00273F88"/>
    <w:rsid w:val="00274518"/>
    <w:rsid w:val="0027482E"/>
    <w:rsid w:val="0027536E"/>
    <w:rsid w:val="002757EE"/>
    <w:rsid w:val="002778F6"/>
    <w:rsid w:val="00280399"/>
    <w:rsid w:val="00281620"/>
    <w:rsid w:val="00282586"/>
    <w:rsid w:val="00282BFC"/>
    <w:rsid w:val="0028356D"/>
    <w:rsid w:val="00283EAD"/>
    <w:rsid w:val="002854F2"/>
    <w:rsid w:val="00286AE5"/>
    <w:rsid w:val="0029082E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292"/>
    <w:rsid w:val="002B36ED"/>
    <w:rsid w:val="002B4DB9"/>
    <w:rsid w:val="002B5B0A"/>
    <w:rsid w:val="002B6132"/>
    <w:rsid w:val="002B6583"/>
    <w:rsid w:val="002B79DA"/>
    <w:rsid w:val="002B7D91"/>
    <w:rsid w:val="002B7ECB"/>
    <w:rsid w:val="002B7ECE"/>
    <w:rsid w:val="002C02E8"/>
    <w:rsid w:val="002C079D"/>
    <w:rsid w:val="002C12D9"/>
    <w:rsid w:val="002C1525"/>
    <w:rsid w:val="002C1CA9"/>
    <w:rsid w:val="002C225F"/>
    <w:rsid w:val="002C2C31"/>
    <w:rsid w:val="002C2F92"/>
    <w:rsid w:val="002C41AF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8C5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1AE0"/>
    <w:rsid w:val="002F2A2B"/>
    <w:rsid w:val="002F5F67"/>
    <w:rsid w:val="002F62E0"/>
    <w:rsid w:val="002F77D7"/>
    <w:rsid w:val="0030055C"/>
    <w:rsid w:val="00301691"/>
    <w:rsid w:val="00303EB1"/>
    <w:rsid w:val="003064D6"/>
    <w:rsid w:val="00306A98"/>
    <w:rsid w:val="00310B59"/>
    <w:rsid w:val="00310BD5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1BC3"/>
    <w:rsid w:val="00322AFD"/>
    <w:rsid w:val="003232F4"/>
    <w:rsid w:val="00323834"/>
    <w:rsid w:val="003245D4"/>
    <w:rsid w:val="00324F36"/>
    <w:rsid w:val="00326031"/>
    <w:rsid w:val="00326CE4"/>
    <w:rsid w:val="00327A9C"/>
    <w:rsid w:val="0033198E"/>
    <w:rsid w:val="00331F34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2071"/>
    <w:rsid w:val="003431E0"/>
    <w:rsid w:val="003444AB"/>
    <w:rsid w:val="0034561F"/>
    <w:rsid w:val="00346F49"/>
    <w:rsid w:val="00347CA9"/>
    <w:rsid w:val="00347F91"/>
    <w:rsid w:val="00350997"/>
    <w:rsid w:val="00350EC8"/>
    <w:rsid w:val="00351C3A"/>
    <w:rsid w:val="003543E4"/>
    <w:rsid w:val="00354EDC"/>
    <w:rsid w:val="00354F01"/>
    <w:rsid w:val="0035583E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4E6"/>
    <w:rsid w:val="003753E4"/>
    <w:rsid w:val="003758B9"/>
    <w:rsid w:val="003770F2"/>
    <w:rsid w:val="003771A5"/>
    <w:rsid w:val="00377B8D"/>
    <w:rsid w:val="0038180F"/>
    <w:rsid w:val="00382A5C"/>
    <w:rsid w:val="00382DA3"/>
    <w:rsid w:val="003830DD"/>
    <w:rsid w:val="00383778"/>
    <w:rsid w:val="00385088"/>
    <w:rsid w:val="00387341"/>
    <w:rsid w:val="003906CA"/>
    <w:rsid w:val="003907CE"/>
    <w:rsid w:val="00391321"/>
    <w:rsid w:val="00391558"/>
    <w:rsid w:val="00392B30"/>
    <w:rsid w:val="00393148"/>
    <w:rsid w:val="00393F71"/>
    <w:rsid w:val="00394BAC"/>
    <w:rsid w:val="00395856"/>
    <w:rsid w:val="003A1C89"/>
    <w:rsid w:val="003A1DF3"/>
    <w:rsid w:val="003A2B72"/>
    <w:rsid w:val="003A33F2"/>
    <w:rsid w:val="003A4CB1"/>
    <w:rsid w:val="003A52CA"/>
    <w:rsid w:val="003A62D6"/>
    <w:rsid w:val="003A7618"/>
    <w:rsid w:val="003B0879"/>
    <w:rsid w:val="003B08DB"/>
    <w:rsid w:val="003B13D0"/>
    <w:rsid w:val="003B1D5C"/>
    <w:rsid w:val="003B2117"/>
    <w:rsid w:val="003B26CD"/>
    <w:rsid w:val="003B2AD0"/>
    <w:rsid w:val="003B3444"/>
    <w:rsid w:val="003B527F"/>
    <w:rsid w:val="003B58E3"/>
    <w:rsid w:val="003B6824"/>
    <w:rsid w:val="003B72A1"/>
    <w:rsid w:val="003B72E5"/>
    <w:rsid w:val="003C0693"/>
    <w:rsid w:val="003C08C7"/>
    <w:rsid w:val="003C0B52"/>
    <w:rsid w:val="003C13DF"/>
    <w:rsid w:val="003C1C5D"/>
    <w:rsid w:val="003C54F6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3268"/>
    <w:rsid w:val="003F4A45"/>
    <w:rsid w:val="003F5659"/>
    <w:rsid w:val="003F6A0A"/>
    <w:rsid w:val="004000F1"/>
    <w:rsid w:val="0040087F"/>
    <w:rsid w:val="00401BE1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BE4"/>
    <w:rsid w:val="00433E06"/>
    <w:rsid w:val="00434BC9"/>
    <w:rsid w:val="0044160E"/>
    <w:rsid w:val="004418F4"/>
    <w:rsid w:val="00441F0D"/>
    <w:rsid w:val="004428F3"/>
    <w:rsid w:val="004435B8"/>
    <w:rsid w:val="004436D1"/>
    <w:rsid w:val="00444464"/>
    <w:rsid w:val="00444597"/>
    <w:rsid w:val="00445D8D"/>
    <w:rsid w:val="00446AA8"/>
    <w:rsid w:val="00446BBB"/>
    <w:rsid w:val="00447331"/>
    <w:rsid w:val="00447B3A"/>
    <w:rsid w:val="00447E15"/>
    <w:rsid w:val="004503F4"/>
    <w:rsid w:val="004505B1"/>
    <w:rsid w:val="004511E9"/>
    <w:rsid w:val="00451A14"/>
    <w:rsid w:val="00452895"/>
    <w:rsid w:val="00453496"/>
    <w:rsid w:val="0045513F"/>
    <w:rsid w:val="00455D1E"/>
    <w:rsid w:val="00455D36"/>
    <w:rsid w:val="00456D04"/>
    <w:rsid w:val="00457341"/>
    <w:rsid w:val="00457810"/>
    <w:rsid w:val="00460074"/>
    <w:rsid w:val="0046016A"/>
    <w:rsid w:val="00460F26"/>
    <w:rsid w:val="00463A8B"/>
    <w:rsid w:val="0046408E"/>
    <w:rsid w:val="00464E2A"/>
    <w:rsid w:val="00466CAF"/>
    <w:rsid w:val="0046720F"/>
    <w:rsid w:val="00470670"/>
    <w:rsid w:val="00470785"/>
    <w:rsid w:val="0047136A"/>
    <w:rsid w:val="004719DE"/>
    <w:rsid w:val="00472940"/>
    <w:rsid w:val="004741BE"/>
    <w:rsid w:val="00475C4B"/>
    <w:rsid w:val="00475DA9"/>
    <w:rsid w:val="0047627F"/>
    <w:rsid w:val="00476634"/>
    <w:rsid w:val="00477046"/>
    <w:rsid w:val="00477355"/>
    <w:rsid w:val="00477B67"/>
    <w:rsid w:val="004804FD"/>
    <w:rsid w:val="00481B65"/>
    <w:rsid w:val="00481BE4"/>
    <w:rsid w:val="004821BB"/>
    <w:rsid w:val="00482B82"/>
    <w:rsid w:val="004834C5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2816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69EF"/>
    <w:rsid w:val="004A780C"/>
    <w:rsid w:val="004B0215"/>
    <w:rsid w:val="004B0869"/>
    <w:rsid w:val="004B14E9"/>
    <w:rsid w:val="004B1549"/>
    <w:rsid w:val="004B244A"/>
    <w:rsid w:val="004B29A2"/>
    <w:rsid w:val="004B30C3"/>
    <w:rsid w:val="004B3AA2"/>
    <w:rsid w:val="004B4105"/>
    <w:rsid w:val="004B4878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203"/>
    <w:rsid w:val="004D463A"/>
    <w:rsid w:val="004D7362"/>
    <w:rsid w:val="004E1C4C"/>
    <w:rsid w:val="004E4121"/>
    <w:rsid w:val="004E448D"/>
    <w:rsid w:val="004E44B1"/>
    <w:rsid w:val="004E44EE"/>
    <w:rsid w:val="004E7073"/>
    <w:rsid w:val="004E79AC"/>
    <w:rsid w:val="004F1EAD"/>
    <w:rsid w:val="004F200D"/>
    <w:rsid w:val="004F2334"/>
    <w:rsid w:val="004F274A"/>
    <w:rsid w:val="004F29AE"/>
    <w:rsid w:val="004F4401"/>
    <w:rsid w:val="004F491C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2F81"/>
    <w:rsid w:val="005131C4"/>
    <w:rsid w:val="005148E9"/>
    <w:rsid w:val="00514C4D"/>
    <w:rsid w:val="0051600D"/>
    <w:rsid w:val="00520D40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787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3162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361D"/>
    <w:rsid w:val="005744EC"/>
    <w:rsid w:val="00574836"/>
    <w:rsid w:val="00575C7A"/>
    <w:rsid w:val="00576BEA"/>
    <w:rsid w:val="00576D95"/>
    <w:rsid w:val="005774D6"/>
    <w:rsid w:val="00577FDD"/>
    <w:rsid w:val="005805B5"/>
    <w:rsid w:val="005805BB"/>
    <w:rsid w:val="00580687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1836"/>
    <w:rsid w:val="005B1B26"/>
    <w:rsid w:val="005B2AA0"/>
    <w:rsid w:val="005B4B54"/>
    <w:rsid w:val="005B7854"/>
    <w:rsid w:val="005B7CAD"/>
    <w:rsid w:val="005B7D76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7EA"/>
    <w:rsid w:val="005E2C36"/>
    <w:rsid w:val="005E3CA5"/>
    <w:rsid w:val="005E4FC6"/>
    <w:rsid w:val="005E5D2F"/>
    <w:rsid w:val="005F148D"/>
    <w:rsid w:val="005F14A2"/>
    <w:rsid w:val="005F2421"/>
    <w:rsid w:val="005F2657"/>
    <w:rsid w:val="005F3251"/>
    <w:rsid w:val="005F3CF3"/>
    <w:rsid w:val="005F4F6D"/>
    <w:rsid w:val="005F5323"/>
    <w:rsid w:val="005F5839"/>
    <w:rsid w:val="005F5997"/>
    <w:rsid w:val="005F5FFE"/>
    <w:rsid w:val="005F65C3"/>
    <w:rsid w:val="005F6EC7"/>
    <w:rsid w:val="005F7291"/>
    <w:rsid w:val="005F7632"/>
    <w:rsid w:val="005F78A5"/>
    <w:rsid w:val="005F7993"/>
    <w:rsid w:val="006002B4"/>
    <w:rsid w:val="00602137"/>
    <w:rsid w:val="006038A3"/>
    <w:rsid w:val="00603B7F"/>
    <w:rsid w:val="00610102"/>
    <w:rsid w:val="00610F6E"/>
    <w:rsid w:val="00611225"/>
    <w:rsid w:val="006119CB"/>
    <w:rsid w:val="00611C22"/>
    <w:rsid w:val="00613C4C"/>
    <w:rsid w:val="00613DD3"/>
    <w:rsid w:val="00617973"/>
    <w:rsid w:val="00617CEB"/>
    <w:rsid w:val="00622800"/>
    <w:rsid w:val="00623058"/>
    <w:rsid w:val="006264E8"/>
    <w:rsid w:val="00626D07"/>
    <w:rsid w:val="00627D7F"/>
    <w:rsid w:val="00627E8C"/>
    <w:rsid w:val="00627EEC"/>
    <w:rsid w:val="00632E23"/>
    <w:rsid w:val="00633A74"/>
    <w:rsid w:val="006345C9"/>
    <w:rsid w:val="006349C3"/>
    <w:rsid w:val="0064069C"/>
    <w:rsid w:val="0064428E"/>
    <w:rsid w:val="006443CB"/>
    <w:rsid w:val="0064461E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08B"/>
    <w:rsid w:val="006622E4"/>
    <w:rsid w:val="0066506B"/>
    <w:rsid w:val="006661C8"/>
    <w:rsid w:val="00666289"/>
    <w:rsid w:val="00666635"/>
    <w:rsid w:val="00667ECB"/>
    <w:rsid w:val="00670B2C"/>
    <w:rsid w:val="006742E4"/>
    <w:rsid w:val="00674466"/>
    <w:rsid w:val="006746F6"/>
    <w:rsid w:val="00674F02"/>
    <w:rsid w:val="0067588E"/>
    <w:rsid w:val="00676B71"/>
    <w:rsid w:val="00677A0D"/>
    <w:rsid w:val="00677DCE"/>
    <w:rsid w:val="0068029B"/>
    <w:rsid w:val="00680EF0"/>
    <w:rsid w:val="00683DDE"/>
    <w:rsid w:val="00684D7D"/>
    <w:rsid w:val="0068597C"/>
    <w:rsid w:val="00685B89"/>
    <w:rsid w:val="006869A6"/>
    <w:rsid w:val="00687829"/>
    <w:rsid w:val="00687E7F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971C8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420"/>
    <w:rsid w:val="006A55C1"/>
    <w:rsid w:val="006A5DF3"/>
    <w:rsid w:val="006A6BDE"/>
    <w:rsid w:val="006B01DF"/>
    <w:rsid w:val="006B18B8"/>
    <w:rsid w:val="006B1AEA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C7810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1FF9"/>
    <w:rsid w:val="006E292E"/>
    <w:rsid w:val="006E309E"/>
    <w:rsid w:val="006E3413"/>
    <w:rsid w:val="006E3562"/>
    <w:rsid w:val="006E3AC8"/>
    <w:rsid w:val="006E3AFB"/>
    <w:rsid w:val="006E5369"/>
    <w:rsid w:val="006E7831"/>
    <w:rsid w:val="006E79B0"/>
    <w:rsid w:val="006E7AF5"/>
    <w:rsid w:val="006F02DD"/>
    <w:rsid w:val="006F1708"/>
    <w:rsid w:val="006F1B9C"/>
    <w:rsid w:val="006F3E3D"/>
    <w:rsid w:val="006F53A4"/>
    <w:rsid w:val="006F59AE"/>
    <w:rsid w:val="006F6416"/>
    <w:rsid w:val="006F776D"/>
    <w:rsid w:val="007006BB"/>
    <w:rsid w:val="00700ECC"/>
    <w:rsid w:val="0070121C"/>
    <w:rsid w:val="00701BBB"/>
    <w:rsid w:val="0070240D"/>
    <w:rsid w:val="00702FE9"/>
    <w:rsid w:val="00703254"/>
    <w:rsid w:val="00703AFD"/>
    <w:rsid w:val="007048E6"/>
    <w:rsid w:val="00704D05"/>
    <w:rsid w:val="00705B5A"/>
    <w:rsid w:val="00710CE5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0D0D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44F2"/>
    <w:rsid w:val="007356C9"/>
    <w:rsid w:val="00736E7A"/>
    <w:rsid w:val="00736FBC"/>
    <w:rsid w:val="00741902"/>
    <w:rsid w:val="00742687"/>
    <w:rsid w:val="007435CE"/>
    <w:rsid w:val="00743E85"/>
    <w:rsid w:val="007452AA"/>
    <w:rsid w:val="0074532E"/>
    <w:rsid w:val="00746569"/>
    <w:rsid w:val="00747D67"/>
    <w:rsid w:val="00752D1C"/>
    <w:rsid w:val="0075504C"/>
    <w:rsid w:val="0075769E"/>
    <w:rsid w:val="00757B05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653"/>
    <w:rsid w:val="007767BF"/>
    <w:rsid w:val="00776931"/>
    <w:rsid w:val="00776F99"/>
    <w:rsid w:val="007801CE"/>
    <w:rsid w:val="0078190B"/>
    <w:rsid w:val="00782F54"/>
    <w:rsid w:val="007833DE"/>
    <w:rsid w:val="00784ABC"/>
    <w:rsid w:val="00787DC5"/>
    <w:rsid w:val="00791115"/>
    <w:rsid w:val="00791A4B"/>
    <w:rsid w:val="00793A4A"/>
    <w:rsid w:val="00794D2F"/>
    <w:rsid w:val="0079538C"/>
    <w:rsid w:val="007975C2"/>
    <w:rsid w:val="00797964"/>
    <w:rsid w:val="007A05DB"/>
    <w:rsid w:val="007A0E91"/>
    <w:rsid w:val="007A178A"/>
    <w:rsid w:val="007A20F6"/>
    <w:rsid w:val="007A2DC6"/>
    <w:rsid w:val="007A2E8B"/>
    <w:rsid w:val="007A303D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903"/>
    <w:rsid w:val="007A7C68"/>
    <w:rsid w:val="007A7E5B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B74B9"/>
    <w:rsid w:val="007C08B4"/>
    <w:rsid w:val="007C2280"/>
    <w:rsid w:val="007C250C"/>
    <w:rsid w:val="007C2E4D"/>
    <w:rsid w:val="007C34F5"/>
    <w:rsid w:val="007C35A6"/>
    <w:rsid w:val="007C3E10"/>
    <w:rsid w:val="007C532E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E6CDA"/>
    <w:rsid w:val="007F0139"/>
    <w:rsid w:val="007F05E1"/>
    <w:rsid w:val="007F075F"/>
    <w:rsid w:val="007F2E1B"/>
    <w:rsid w:val="007F2FA1"/>
    <w:rsid w:val="007F3D9D"/>
    <w:rsid w:val="007F49D0"/>
    <w:rsid w:val="007F60D4"/>
    <w:rsid w:val="007F6191"/>
    <w:rsid w:val="007F688D"/>
    <w:rsid w:val="007F6A25"/>
    <w:rsid w:val="008001F5"/>
    <w:rsid w:val="008005A4"/>
    <w:rsid w:val="008010E7"/>
    <w:rsid w:val="00801C63"/>
    <w:rsid w:val="00802A0A"/>
    <w:rsid w:val="00803FE9"/>
    <w:rsid w:val="00805BCE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B82"/>
    <w:rsid w:val="00842D87"/>
    <w:rsid w:val="00843FD3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28E6"/>
    <w:rsid w:val="00863331"/>
    <w:rsid w:val="008634E9"/>
    <w:rsid w:val="0086381B"/>
    <w:rsid w:val="0086525C"/>
    <w:rsid w:val="008664E0"/>
    <w:rsid w:val="008668A2"/>
    <w:rsid w:val="00866E4F"/>
    <w:rsid w:val="0086711C"/>
    <w:rsid w:val="00867891"/>
    <w:rsid w:val="00870293"/>
    <w:rsid w:val="008704E6"/>
    <w:rsid w:val="00870F00"/>
    <w:rsid w:val="008710D3"/>
    <w:rsid w:val="00872EFA"/>
    <w:rsid w:val="00873E84"/>
    <w:rsid w:val="00875425"/>
    <w:rsid w:val="00875FEC"/>
    <w:rsid w:val="00876B18"/>
    <w:rsid w:val="008772C1"/>
    <w:rsid w:val="008773C6"/>
    <w:rsid w:val="0087759D"/>
    <w:rsid w:val="00877EC5"/>
    <w:rsid w:val="00880AF3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87D14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4FE4"/>
    <w:rsid w:val="008A54BC"/>
    <w:rsid w:val="008A6403"/>
    <w:rsid w:val="008A6D8A"/>
    <w:rsid w:val="008A6FB3"/>
    <w:rsid w:val="008A73B7"/>
    <w:rsid w:val="008A7F68"/>
    <w:rsid w:val="008B08AD"/>
    <w:rsid w:val="008B43DA"/>
    <w:rsid w:val="008B4DE9"/>
    <w:rsid w:val="008B508F"/>
    <w:rsid w:val="008B670B"/>
    <w:rsid w:val="008B6C33"/>
    <w:rsid w:val="008B762B"/>
    <w:rsid w:val="008C19DA"/>
    <w:rsid w:val="008C2E30"/>
    <w:rsid w:val="008C3BCB"/>
    <w:rsid w:val="008C43A5"/>
    <w:rsid w:val="008C5169"/>
    <w:rsid w:val="008C591F"/>
    <w:rsid w:val="008C6FB4"/>
    <w:rsid w:val="008D00CB"/>
    <w:rsid w:val="008D0A29"/>
    <w:rsid w:val="008D1196"/>
    <w:rsid w:val="008D1C61"/>
    <w:rsid w:val="008D2E77"/>
    <w:rsid w:val="008D309D"/>
    <w:rsid w:val="008D30F5"/>
    <w:rsid w:val="008D395C"/>
    <w:rsid w:val="008D4057"/>
    <w:rsid w:val="008D4066"/>
    <w:rsid w:val="008D56B9"/>
    <w:rsid w:val="008D5C1C"/>
    <w:rsid w:val="008D7142"/>
    <w:rsid w:val="008D7577"/>
    <w:rsid w:val="008D7E12"/>
    <w:rsid w:val="008E0343"/>
    <w:rsid w:val="008E1600"/>
    <w:rsid w:val="008E17CE"/>
    <w:rsid w:val="008E413B"/>
    <w:rsid w:val="008E5151"/>
    <w:rsid w:val="008E58FB"/>
    <w:rsid w:val="008E64D9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0C14"/>
    <w:rsid w:val="00902EDE"/>
    <w:rsid w:val="00903748"/>
    <w:rsid w:val="00904FCD"/>
    <w:rsid w:val="00905D91"/>
    <w:rsid w:val="00906D51"/>
    <w:rsid w:val="00906E62"/>
    <w:rsid w:val="00907E88"/>
    <w:rsid w:val="00910851"/>
    <w:rsid w:val="009108E4"/>
    <w:rsid w:val="0091172E"/>
    <w:rsid w:val="00913E91"/>
    <w:rsid w:val="0091562D"/>
    <w:rsid w:val="0091605B"/>
    <w:rsid w:val="0091670F"/>
    <w:rsid w:val="009167BE"/>
    <w:rsid w:val="00917512"/>
    <w:rsid w:val="00922823"/>
    <w:rsid w:val="0092395A"/>
    <w:rsid w:val="009244FD"/>
    <w:rsid w:val="00924DB5"/>
    <w:rsid w:val="00925B01"/>
    <w:rsid w:val="00926348"/>
    <w:rsid w:val="00927D6E"/>
    <w:rsid w:val="0093093A"/>
    <w:rsid w:val="0093157D"/>
    <w:rsid w:val="009318B0"/>
    <w:rsid w:val="00931E4F"/>
    <w:rsid w:val="00933715"/>
    <w:rsid w:val="00933F1B"/>
    <w:rsid w:val="009340FA"/>
    <w:rsid w:val="0093417F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DE1"/>
    <w:rsid w:val="00954FBA"/>
    <w:rsid w:val="00955D0C"/>
    <w:rsid w:val="00956CA4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7A2"/>
    <w:rsid w:val="00990C89"/>
    <w:rsid w:val="00990EEE"/>
    <w:rsid w:val="00991EFB"/>
    <w:rsid w:val="009937D5"/>
    <w:rsid w:val="00993821"/>
    <w:rsid w:val="00994410"/>
    <w:rsid w:val="0099478D"/>
    <w:rsid w:val="00996077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5200"/>
    <w:rsid w:val="009C6AAD"/>
    <w:rsid w:val="009C78F3"/>
    <w:rsid w:val="009C7FC5"/>
    <w:rsid w:val="009D235A"/>
    <w:rsid w:val="009D23DA"/>
    <w:rsid w:val="009D27F0"/>
    <w:rsid w:val="009D2D5B"/>
    <w:rsid w:val="009D2F5E"/>
    <w:rsid w:val="009D3C89"/>
    <w:rsid w:val="009D5800"/>
    <w:rsid w:val="009D6319"/>
    <w:rsid w:val="009D73F1"/>
    <w:rsid w:val="009E2171"/>
    <w:rsid w:val="009E2252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4249"/>
    <w:rsid w:val="00A248F3"/>
    <w:rsid w:val="00A24903"/>
    <w:rsid w:val="00A258C9"/>
    <w:rsid w:val="00A26061"/>
    <w:rsid w:val="00A271F0"/>
    <w:rsid w:val="00A27E79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54035"/>
    <w:rsid w:val="00A55468"/>
    <w:rsid w:val="00A575F4"/>
    <w:rsid w:val="00A606A0"/>
    <w:rsid w:val="00A608A8"/>
    <w:rsid w:val="00A6096D"/>
    <w:rsid w:val="00A60E4A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117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1B65"/>
    <w:rsid w:val="00A82919"/>
    <w:rsid w:val="00A83D1D"/>
    <w:rsid w:val="00A84062"/>
    <w:rsid w:val="00A848B7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0B2"/>
    <w:rsid w:val="00AA324C"/>
    <w:rsid w:val="00AA365D"/>
    <w:rsid w:val="00AA3920"/>
    <w:rsid w:val="00AA4246"/>
    <w:rsid w:val="00AA6FB5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5C3"/>
    <w:rsid w:val="00AD4B23"/>
    <w:rsid w:val="00AD4FA9"/>
    <w:rsid w:val="00AE0509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AF6F7D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93D"/>
    <w:rsid w:val="00B13CEF"/>
    <w:rsid w:val="00B1479F"/>
    <w:rsid w:val="00B14E14"/>
    <w:rsid w:val="00B169F2"/>
    <w:rsid w:val="00B17B69"/>
    <w:rsid w:val="00B2062D"/>
    <w:rsid w:val="00B20DFC"/>
    <w:rsid w:val="00B20ED0"/>
    <w:rsid w:val="00B2135F"/>
    <w:rsid w:val="00B22D17"/>
    <w:rsid w:val="00B23CDD"/>
    <w:rsid w:val="00B240BE"/>
    <w:rsid w:val="00B248C3"/>
    <w:rsid w:val="00B24A0B"/>
    <w:rsid w:val="00B24ED3"/>
    <w:rsid w:val="00B25143"/>
    <w:rsid w:val="00B25C35"/>
    <w:rsid w:val="00B26AAE"/>
    <w:rsid w:val="00B300C3"/>
    <w:rsid w:val="00B30D59"/>
    <w:rsid w:val="00B3177E"/>
    <w:rsid w:val="00B318E6"/>
    <w:rsid w:val="00B327F5"/>
    <w:rsid w:val="00B328DC"/>
    <w:rsid w:val="00B3305D"/>
    <w:rsid w:val="00B355C2"/>
    <w:rsid w:val="00B3664B"/>
    <w:rsid w:val="00B37574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095"/>
    <w:rsid w:val="00B6072A"/>
    <w:rsid w:val="00B60795"/>
    <w:rsid w:val="00B60A40"/>
    <w:rsid w:val="00B61387"/>
    <w:rsid w:val="00B62533"/>
    <w:rsid w:val="00B62C0E"/>
    <w:rsid w:val="00B62CD1"/>
    <w:rsid w:val="00B63DB9"/>
    <w:rsid w:val="00B64C4E"/>
    <w:rsid w:val="00B70471"/>
    <w:rsid w:val="00B71A93"/>
    <w:rsid w:val="00B71CA1"/>
    <w:rsid w:val="00B71EC8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064"/>
    <w:rsid w:val="00BA5665"/>
    <w:rsid w:val="00BA618A"/>
    <w:rsid w:val="00BA6540"/>
    <w:rsid w:val="00BB11B3"/>
    <w:rsid w:val="00BB13CE"/>
    <w:rsid w:val="00BB1409"/>
    <w:rsid w:val="00BB25C3"/>
    <w:rsid w:val="00BB2B1E"/>
    <w:rsid w:val="00BB34BC"/>
    <w:rsid w:val="00BB3CEB"/>
    <w:rsid w:val="00BB400E"/>
    <w:rsid w:val="00BB55C6"/>
    <w:rsid w:val="00BB6F24"/>
    <w:rsid w:val="00BB7135"/>
    <w:rsid w:val="00BB71D5"/>
    <w:rsid w:val="00BB76F2"/>
    <w:rsid w:val="00BC0E66"/>
    <w:rsid w:val="00BC13FF"/>
    <w:rsid w:val="00BC154F"/>
    <w:rsid w:val="00BC1AEE"/>
    <w:rsid w:val="00BC3B1A"/>
    <w:rsid w:val="00BC6330"/>
    <w:rsid w:val="00BC6695"/>
    <w:rsid w:val="00BC753F"/>
    <w:rsid w:val="00BC76EB"/>
    <w:rsid w:val="00BC78DA"/>
    <w:rsid w:val="00BC7BAE"/>
    <w:rsid w:val="00BD07E0"/>
    <w:rsid w:val="00BD2DB3"/>
    <w:rsid w:val="00BD3007"/>
    <w:rsid w:val="00BD4231"/>
    <w:rsid w:val="00BD5FE5"/>
    <w:rsid w:val="00BD644C"/>
    <w:rsid w:val="00BD6AA6"/>
    <w:rsid w:val="00BD7549"/>
    <w:rsid w:val="00BE29C6"/>
    <w:rsid w:val="00BE33B4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BF4"/>
    <w:rsid w:val="00C02CDB"/>
    <w:rsid w:val="00C03D9C"/>
    <w:rsid w:val="00C0407C"/>
    <w:rsid w:val="00C04703"/>
    <w:rsid w:val="00C04DA4"/>
    <w:rsid w:val="00C07362"/>
    <w:rsid w:val="00C076E1"/>
    <w:rsid w:val="00C0786E"/>
    <w:rsid w:val="00C07D03"/>
    <w:rsid w:val="00C100BD"/>
    <w:rsid w:val="00C10181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9DD"/>
    <w:rsid w:val="00C16EF1"/>
    <w:rsid w:val="00C17809"/>
    <w:rsid w:val="00C20256"/>
    <w:rsid w:val="00C2047E"/>
    <w:rsid w:val="00C20B2E"/>
    <w:rsid w:val="00C21023"/>
    <w:rsid w:val="00C21125"/>
    <w:rsid w:val="00C217AF"/>
    <w:rsid w:val="00C236AA"/>
    <w:rsid w:val="00C25117"/>
    <w:rsid w:val="00C2650E"/>
    <w:rsid w:val="00C2696C"/>
    <w:rsid w:val="00C26A61"/>
    <w:rsid w:val="00C26FA3"/>
    <w:rsid w:val="00C304A6"/>
    <w:rsid w:val="00C30561"/>
    <w:rsid w:val="00C30B67"/>
    <w:rsid w:val="00C30BDC"/>
    <w:rsid w:val="00C30D06"/>
    <w:rsid w:val="00C3383D"/>
    <w:rsid w:val="00C33CA3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2E6A"/>
    <w:rsid w:val="00C5516D"/>
    <w:rsid w:val="00C556C5"/>
    <w:rsid w:val="00C5599C"/>
    <w:rsid w:val="00C56032"/>
    <w:rsid w:val="00C56D08"/>
    <w:rsid w:val="00C607A2"/>
    <w:rsid w:val="00C61231"/>
    <w:rsid w:val="00C61271"/>
    <w:rsid w:val="00C61C2D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9A8"/>
    <w:rsid w:val="00C766F3"/>
    <w:rsid w:val="00C830F0"/>
    <w:rsid w:val="00C831D9"/>
    <w:rsid w:val="00C84229"/>
    <w:rsid w:val="00C84D16"/>
    <w:rsid w:val="00C855D3"/>
    <w:rsid w:val="00C9141C"/>
    <w:rsid w:val="00C91BFB"/>
    <w:rsid w:val="00C92391"/>
    <w:rsid w:val="00C923EE"/>
    <w:rsid w:val="00C9249D"/>
    <w:rsid w:val="00C9270F"/>
    <w:rsid w:val="00C928B9"/>
    <w:rsid w:val="00C92956"/>
    <w:rsid w:val="00C94728"/>
    <w:rsid w:val="00C969B1"/>
    <w:rsid w:val="00CA080B"/>
    <w:rsid w:val="00CA25F4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161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E70F7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6883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1C56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27AD"/>
    <w:rsid w:val="00D73013"/>
    <w:rsid w:val="00D73AD0"/>
    <w:rsid w:val="00D73E71"/>
    <w:rsid w:val="00D7494E"/>
    <w:rsid w:val="00D75516"/>
    <w:rsid w:val="00D764F8"/>
    <w:rsid w:val="00D76AF3"/>
    <w:rsid w:val="00D80328"/>
    <w:rsid w:val="00D81120"/>
    <w:rsid w:val="00D8130F"/>
    <w:rsid w:val="00D81865"/>
    <w:rsid w:val="00D82448"/>
    <w:rsid w:val="00D8328C"/>
    <w:rsid w:val="00D8381C"/>
    <w:rsid w:val="00D83D10"/>
    <w:rsid w:val="00D840B5"/>
    <w:rsid w:val="00D8498E"/>
    <w:rsid w:val="00D84D39"/>
    <w:rsid w:val="00D869B1"/>
    <w:rsid w:val="00D879CF"/>
    <w:rsid w:val="00D87C7C"/>
    <w:rsid w:val="00D90F8D"/>
    <w:rsid w:val="00D91CC1"/>
    <w:rsid w:val="00D91E9E"/>
    <w:rsid w:val="00D92EBC"/>
    <w:rsid w:val="00D9353E"/>
    <w:rsid w:val="00D9374C"/>
    <w:rsid w:val="00D937C4"/>
    <w:rsid w:val="00D96E85"/>
    <w:rsid w:val="00DA147C"/>
    <w:rsid w:val="00DA398E"/>
    <w:rsid w:val="00DA3F78"/>
    <w:rsid w:val="00DA43CD"/>
    <w:rsid w:val="00DA60EC"/>
    <w:rsid w:val="00DA6E31"/>
    <w:rsid w:val="00DA6ED4"/>
    <w:rsid w:val="00DA7698"/>
    <w:rsid w:val="00DB0577"/>
    <w:rsid w:val="00DB10C4"/>
    <w:rsid w:val="00DB1344"/>
    <w:rsid w:val="00DB30BC"/>
    <w:rsid w:val="00DB509D"/>
    <w:rsid w:val="00DB7630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5A42"/>
    <w:rsid w:val="00DD6372"/>
    <w:rsid w:val="00DD78B5"/>
    <w:rsid w:val="00DD79A8"/>
    <w:rsid w:val="00DE0B69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C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D7C"/>
    <w:rsid w:val="00E07F84"/>
    <w:rsid w:val="00E1145D"/>
    <w:rsid w:val="00E115B3"/>
    <w:rsid w:val="00E13C87"/>
    <w:rsid w:val="00E1421A"/>
    <w:rsid w:val="00E14995"/>
    <w:rsid w:val="00E15323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29B9"/>
    <w:rsid w:val="00E33F40"/>
    <w:rsid w:val="00E34843"/>
    <w:rsid w:val="00E40497"/>
    <w:rsid w:val="00E41F54"/>
    <w:rsid w:val="00E42AD5"/>
    <w:rsid w:val="00E449C1"/>
    <w:rsid w:val="00E44E9E"/>
    <w:rsid w:val="00E4621F"/>
    <w:rsid w:val="00E46CFE"/>
    <w:rsid w:val="00E46D7C"/>
    <w:rsid w:val="00E47066"/>
    <w:rsid w:val="00E478E3"/>
    <w:rsid w:val="00E47CE1"/>
    <w:rsid w:val="00E47EB1"/>
    <w:rsid w:val="00E50452"/>
    <w:rsid w:val="00E505B2"/>
    <w:rsid w:val="00E50A5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57944"/>
    <w:rsid w:val="00E60163"/>
    <w:rsid w:val="00E60212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45"/>
    <w:rsid w:val="00E737B4"/>
    <w:rsid w:val="00E74D8C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5E5"/>
    <w:rsid w:val="00E866B3"/>
    <w:rsid w:val="00E8712B"/>
    <w:rsid w:val="00E906BE"/>
    <w:rsid w:val="00E93E52"/>
    <w:rsid w:val="00E94729"/>
    <w:rsid w:val="00E94B99"/>
    <w:rsid w:val="00E94EB5"/>
    <w:rsid w:val="00E94FB5"/>
    <w:rsid w:val="00E9569E"/>
    <w:rsid w:val="00E95721"/>
    <w:rsid w:val="00E95EE4"/>
    <w:rsid w:val="00E9785A"/>
    <w:rsid w:val="00EA1D3D"/>
    <w:rsid w:val="00EA1FDF"/>
    <w:rsid w:val="00EA4318"/>
    <w:rsid w:val="00EA6EC6"/>
    <w:rsid w:val="00EB2717"/>
    <w:rsid w:val="00EB4278"/>
    <w:rsid w:val="00EB4367"/>
    <w:rsid w:val="00EB4E8E"/>
    <w:rsid w:val="00EB6539"/>
    <w:rsid w:val="00EB6984"/>
    <w:rsid w:val="00EB6E50"/>
    <w:rsid w:val="00EB754D"/>
    <w:rsid w:val="00EB7765"/>
    <w:rsid w:val="00EB7CF5"/>
    <w:rsid w:val="00EC00E6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5A78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3823"/>
    <w:rsid w:val="00EF46E1"/>
    <w:rsid w:val="00EF615D"/>
    <w:rsid w:val="00EF61A9"/>
    <w:rsid w:val="00EF67D3"/>
    <w:rsid w:val="00EF738A"/>
    <w:rsid w:val="00F00FF3"/>
    <w:rsid w:val="00F01C7A"/>
    <w:rsid w:val="00F02C33"/>
    <w:rsid w:val="00F05185"/>
    <w:rsid w:val="00F061B2"/>
    <w:rsid w:val="00F077CA"/>
    <w:rsid w:val="00F07D1E"/>
    <w:rsid w:val="00F07FB4"/>
    <w:rsid w:val="00F104C9"/>
    <w:rsid w:val="00F10C5F"/>
    <w:rsid w:val="00F128A5"/>
    <w:rsid w:val="00F12B2D"/>
    <w:rsid w:val="00F13C77"/>
    <w:rsid w:val="00F16AF8"/>
    <w:rsid w:val="00F16F45"/>
    <w:rsid w:val="00F20632"/>
    <w:rsid w:val="00F2076D"/>
    <w:rsid w:val="00F2085E"/>
    <w:rsid w:val="00F20906"/>
    <w:rsid w:val="00F2168D"/>
    <w:rsid w:val="00F249A0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2777"/>
    <w:rsid w:val="00F52BE2"/>
    <w:rsid w:val="00F54453"/>
    <w:rsid w:val="00F5540D"/>
    <w:rsid w:val="00F558F5"/>
    <w:rsid w:val="00F57273"/>
    <w:rsid w:val="00F5792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0E49"/>
    <w:rsid w:val="00F835A7"/>
    <w:rsid w:val="00F846A3"/>
    <w:rsid w:val="00F84FE8"/>
    <w:rsid w:val="00F85FFA"/>
    <w:rsid w:val="00F86721"/>
    <w:rsid w:val="00F919B3"/>
    <w:rsid w:val="00F9222E"/>
    <w:rsid w:val="00F92FD6"/>
    <w:rsid w:val="00F9469C"/>
    <w:rsid w:val="00F958A1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0277"/>
    <w:rsid w:val="00FB07A2"/>
    <w:rsid w:val="00FB19E9"/>
    <w:rsid w:val="00FB3E99"/>
    <w:rsid w:val="00FB6882"/>
    <w:rsid w:val="00FC1E06"/>
    <w:rsid w:val="00FC29A3"/>
    <w:rsid w:val="00FC4C86"/>
    <w:rsid w:val="00FC4EE6"/>
    <w:rsid w:val="00FC5567"/>
    <w:rsid w:val="00FC591A"/>
    <w:rsid w:val="00FC6F59"/>
    <w:rsid w:val="00FD0BD3"/>
    <w:rsid w:val="00FD1279"/>
    <w:rsid w:val="00FD1C6F"/>
    <w:rsid w:val="00FD1EFD"/>
    <w:rsid w:val="00FD6A11"/>
    <w:rsid w:val="00FD6D3C"/>
    <w:rsid w:val="00FD7B98"/>
    <w:rsid w:val="00FE04D5"/>
    <w:rsid w:val="00FE081D"/>
    <w:rsid w:val="00FE0A57"/>
    <w:rsid w:val="00FE1140"/>
    <w:rsid w:val="00FE2B4F"/>
    <w:rsid w:val="00FE2CBD"/>
    <w:rsid w:val="00FE4EBB"/>
    <w:rsid w:val="00FE4F24"/>
    <w:rsid w:val="00FE62D6"/>
    <w:rsid w:val="00FE7CDD"/>
    <w:rsid w:val="00FE7E2D"/>
    <w:rsid w:val="00FF20DC"/>
    <w:rsid w:val="00FF2330"/>
    <w:rsid w:val="00FF2D9B"/>
    <w:rsid w:val="00FF31F7"/>
    <w:rsid w:val="00FF3583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FD1EFD"/>
    <w:pPr>
      <w:keepNext/>
      <w:autoSpaceDN w:val="0"/>
      <w:spacing w:after="0" w:line="240" w:lineRule="auto"/>
      <w:ind w:firstLine="340"/>
      <w:jc w:val="center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E50A5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E5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53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1E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D1EFD"/>
    <w:pPr>
      <w:autoSpaceDN w:val="0"/>
      <w:spacing w:after="0" w:line="240" w:lineRule="auto"/>
      <w:ind w:firstLine="340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D1E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B2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B2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744E6"/>
    <w:pPr>
      <w:ind w:left="720"/>
      <w:contextualSpacing/>
    </w:pPr>
  </w:style>
  <w:style w:type="paragraph" w:styleId="ac">
    <w:name w:val="No Spacing"/>
    <w:uiPriority w:val="1"/>
    <w:qFormat/>
    <w:rsid w:val="00DF4C67"/>
    <w:pPr>
      <w:spacing w:after="0" w:line="240" w:lineRule="auto"/>
    </w:pPr>
  </w:style>
  <w:style w:type="paragraph" w:customStyle="1" w:styleId="ConsPlusNormal">
    <w:name w:val="ConsPlusNormal"/>
    <w:rsid w:val="00455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56 от 30.11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8E2DA75-1A4E-4908-8750-E1E519FF3035}"/>
</file>

<file path=customXml/itemProps2.xml><?xml version="1.0" encoding="utf-8"?>
<ds:datastoreItem xmlns:ds="http://schemas.openxmlformats.org/officeDocument/2006/customXml" ds:itemID="{9BC62AAD-9C03-41E8-A1A5-E57BE86664D0}"/>
</file>

<file path=customXml/itemProps3.xml><?xml version="1.0" encoding="utf-8"?>
<ds:datastoreItem xmlns:ds="http://schemas.openxmlformats.org/officeDocument/2006/customXml" ds:itemID="{25C3C95A-4DBF-41AA-9508-5300AA09A7FA}"/>
</file>

<file path=customXml/itemProps4.xml><?xml version="1.0" encoding="utf-8"?>
<ds:datastoreItem xmlns:ds="http://schemas.openxmlformats.org/officeDocument/2006/customXml" ds:itemID="{88EACC7A-71E8-4658-AB40-AC9E1522E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6 от 30.11.2021</dc:title>
  <dc:creator>makoenko</dc:creator>
  <cp:lastModifiedBy>mishinkina</cp:lastModifiedBy>
  <cp:revision>18</cp:revision>
  <cp:lastPrinted>2021-08-23T03:30:00Z</cp:lastPrinted>
  <dcterms:created xsi:type="dcterms:W3CDTF">2021-08-31T05:25:00Z</dcterms:created>
  <dcterms:modified xsi:type="dcterms:W3CDTF">2021-11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